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2090" w14:textId="773BEA05" w:rsidR="00992B82" w:rsidRPr="00962FE2" w:rsidRDefault="00992B82" w:rsidP="00992B82">
      <w:pPr>
        <w:rPr>
          <w:rFonts w:ascii="Arial" w:hAnsi="Arial" w:cs="Arial"/>
        </w:rPr>
      </w:pPr>
      <w:r w:rsidRPr="00962FE2">
        <w:rPr>
          <w:rFonts w:ascii="Arial" w:hAnsi="Arial" w:cs="Arial"/>
        </w:rPr>
        <w:t>Notice is hereby given that a Regular City Council Meeting of the governing body of the City of</w:t>
      </w:r>
      <w:r>
        <w:rPr>
          <w:rFonts w:ascii="Arial" w:hAnsi="Arial" w:cs="Arial"/>
        </w:rPr>
        <w:t xml:space="preserve"> Wi</w:t>
      </w:r>
      <w:r w:rsidR="007630BD">
        <w:rPr>
          <w:rFonts w:ascii="Arial" w:hAnsi="Arial" w:cs="Arial"/>
        </w:rPr>
        <w:t>nona will be held on</w:t>
      </w:r>
      <w:r w:rsidR="00141C29">
        <w:rPr>
          <w:rFonts w:ascii="Arial" w:hAnsi="Arial" w:cs="Arial"/>
        </w:rPr>
        <w:t xml:space="preserve"> this the </w:t>
      </w:r>
      <w:r w:rsidR="00C7205D">
        <w:rPr>
          <w:rFonts w:ascii="Arial" w:hAnsi="Arial" w:cs="Arial"/>
        </w:rPr>
        <w:t>7</w:t>
      </w:r>
      <w:r w:rsidR="006A769B" w:rsidRPr="00C7205D">
        <w:rPr>
          <w:rFonts w:ascii="Arial" w:hAnsi="Arial" w:cs="Arial"/>
          <w:vertAlign w:val="superscript"/>
        </w:rPr>
        <w:t>th</w:t>
      </w:r>
      <w:r w:rsidR="006A769B">
        <w:rPr>
          <w:rFonts w:ascii="Arial" w:hAnsi="Arial" w:cs="Arial"/>
        </w:rPr>
        <w:t xml:space="preserve"> day</w:t>
      </w:r>
      <w:r w:rsidR="00141C29">
        <w:rPr>
          <w:rFonts w:ascii="Arial" w:hAnsi="Arial" w:cs="Arial"/>
        </w:rPr>
        <w:t xml:space="preserve"> of</w:t>
      </w:r>
      <w:r w:rsidR="00C7205D">
        <w:rPr>
          <w:rFonts w:ascii="Arial" w:hAnsi="Arial" w:cs="Arial"/>
        </w:rPr>
        <w:t xml:space="preserve"> </w:t>
      </w:r>
      <w:r w:rsidR="006A769B">
        <w:rPr>
          <w:rFonts w:ascii="Arial" w:hAnsi="Arial" w:cs="Arial"/>
        </w:rPr>
        <w:t xml:space="preserve">November </w:t>
      </w:r>
      <w:r w:rsidR="006A769B" w:rsidRPr="00962FE2">
        <w:rPr>
          <w:rFonts w:ascii="Arial" w:hAnsi="Arial" w:cs="Arial"/>
        </w:rPr>
        <w:t>2025</w:t>
      </w:r>
      <w:r w:rsidRPr="00962FE2">
        <w:rPr>
          <w:rFonts w:ascii="Arial" w:hAnsi="Arial" w:cs="Arial"/>
        </w:rPr>
        <w:t xml:space="preserve"> at </w:t>
      </w:r>
      <w:r w:rsidR="00917689">
        <w:rPr>
          <w:rFonts w:ascii="Arial" w:hAnsi="Arial" w:cs="Arial"/>
        </w:rPr>
        <w:t>6</w:t>
      </w:r>
      <w:r w:rsidRPr="00962FE2">
        <w:rPr>
          <w:rFonts w:ascii="Arial" w:hAnsi="Arial" w:cs="Arial"/>
        </w:rPr>
        <w:t>:</w:t>
      </w:r>
      <w:r w:rsidR="00917689">
        <w:rPr>
          <w:rFonts w:ascii="Arial" w:hAnsi="Arial" w:cs="Arial"/>
        </w:rPr>
        <w:t>00</w:t>
      </w:r>
      <w:r w:rsidRPr="00962FE2">
        <w:rPr>
          <w:rFonts w:ascii="Arial" w:hAnsi="Arial" w:cs="Arial"/>
        </w:rPr>
        <w:t xml:space="preserve"> p.m.</w:t>
      </w:r>
      <w:r w:rsidR="00D05F46">
        <w:rPr>
          <w:rFonts w:ascii="Arial" w:hAnsi="Arial" w:cs="Arial"/>
        </w:rPr>
        <w:t>,</w:t>
      </w:r>
      <w:r w:rsidRPr="00962FE2">
        <w:rPr>
          <w:rFonts w:ascii="Arial" w:hAnsi="Arial" w:cs="Arial"/>
        </w:rPr>
        <w:t xml:space="preserve"> at the Winona Community Center, 520 Dallas Street, Winona, Texas at which time the </w:t>
      </w:r>
      <w:r>
        <w:rPr>
          <w:rFonts w:ascii="Arial" w:hAnsi="Arial" w:cs="Arial"/>
        </w:rPr>
        <w:t>agenda items below</w:t>
      </w:r>
      <w:r w:rsidRPr="00962FE2">
        <w:rPr>
          <w:rFonts w:ascii="Arial" w:hAnsi="Arial" w:cs="Arial"/>
        </w:rPr>
        <w:t xml:space="preserve"> will be discussed</w:t>
      </w:r>
      <w:r>
        <w:rPr>
          <w:rFonts w:ascii="Arial" w:hAnsi="Arial" w:cs="Arial"/>
        </w:rPr>
        <w:t xml:space="preserve"> and/or act</w:t>
      </w:r>
      <w:r w:rsidR="0013630E">
        <w:rPr>
          <w:rFonts w:ascii="Arial" w:hAnsi="Arial" w:cs="Arial"/>
        </w:rPr>
        <w:t>ed</w:t>
      </w:r>
      <w:r>
        <w:rPr>
          <w:rFonts w:ascii="Arial" w:hAnsi="Arial" w:cs="Arial"/>
        </w:rPr>
        <w:t xml:space="preserve"> upon</w:t>
      </w:r>
      <w:r w:rsidRPr="00962FE2">
        <w:rPr>
          <w:rFonts w:ascii="Arial" w:hAnsi="Arial" w:cs="Arial"/>
        </w:rPr>
        <w:t>.</w:t>
      </w:r>
    </w:p>
    <w:p w14:paraId="76592091" w14:textId="67380D77" w:rsidR="007D2C0E" w:rsidRDefault="007D2C0E" w:rsidP="007D2C0E">
      <w:pPr>
        <w:pStyle w:val="ListParagraph"/>
        <w:numPr>
          <w:ilvl w:val="0"/>
          <w:numId w:val="1"/>
        </w:numPr>
        <w:spacing w:line="240" w:lineRule="auto"/>
        <w:rPr>
          <w:rFonts w:ascii="Arial" w:hAnsi="Arial" w:cs="Arial"/>
          <w:b/>
        </w:rPr>
      </w:pPr>
      <w:r>
        <w:rPr>
          <w:rFonts w:ascii="Arial" w:hAnsi="Arial" w:cs="Arial"/>
          <w:b/>
        </w:rPr>
        <w:t xml:space="preserve">CALL TO </w:t>
      </w:r>
      <w:proofErr w:type="gramStart"/>
      <w:r w:rsidR="00D26099">
        <w:rPr>
          <w:rFonts w:ascii="Arial" w:hAnsi="Arial" w:cs="Arial"/>
          <w:b/>
        </w:rPr>
        <w:t>ORDER</w:t>
      </w:r>
      <w:r w:rsidR="00141C29">
        <w:rPr>
          <w:rFonts w:ascii="Arial" w:hAnsi="Arial" w:cs="Arial"/>
          <w:b/>
        </w:rPr>
        <w:t xml:space="preserve"> </w:t>
      </w:r>
      <w:r w:rsidR="00D26099">
        <w:rPr>
          <w:rFonts w:ascii="Arial" w:hAnsi="Arial" w:cs="Arial"/>
          <w:b/>
        </w:rPr>
        <w:t>AND</w:t>
      </w:r>
      <w:proofErr w:type="gramEnd"/>
      <w:r w:rsidR="00D26099">
        <w:rPr>
          <w:rFonts w:ascii="Arial" w:hAnsi="Arial" w:cs="Arial"/>
          <w:b/>
        </w:rPr>
        <w:t xml:space="preserve"> </w:t>
      </w:r>
      <w:r w:rsidR="00141C29">
        <w:rPr>
          <w:rFonts w:ascii="Arial" w:hAnsi="Arial" w:cs="Arial"/>
          <w:b/>
        </w:rPr>
        <w:t>CONFIRMATION OF QUORUM</w:t>
      </w:r>
    </w:p>
    <w:p w14:paraId="036939B8" w14:textId="78ACB67F" w:rsidR="00141C29" w:rsidRPr="00531229" w:rsidRDefault="00141C29" w:rsidP="00141C29">
      <w:pPr>
        <w:spacing w:after="0" w:line="240" w:lineRule="auto"/>
        <w:ind w:left="720"/>
        <w:rPr>
          <w:rFonts w:ascii="Arial" w:hAnsi="Arial" w:cs="Arial"/>
        </w:rPr>
      </w:pPr>
      <w:r>
        <w:rPr>
          <w:rFonts w:ascii="Arial" w:hAnsi="Arial" w:cs="Arial"/>
          <w:b/>
        </w:rPr>
        <w:t xml:space="preserve">___ </w:t>
      </w:r>
      <w:r w:rsidR="000741A8">
        <w:rPr>
          <w:rFonts w:ascii="Arial" w:hAnsi="Arial" w:cs="Arial"/>
          <w:bCs/>
        </w:rPr>
        <w:t>Rachel Moreno</w:t>
      </w:r>
      <w:r>
        <w:rPr>
          <w:rFonts w:ascii="Arial" w:hAnsi="Arial" w:cs="Arial"/>
        </w:rPr>
        <w:t>, Mayor</w:t>
      </w:r>
      <w:r>
        <w:rPr>
          <w:rFonts w:ascii="Arial" w:hAnsi="Arial" w:cs="Arial"/>
        </w:rPr>
        <w:tab/>
      </w:r>
      <w:r>
        <w:rPr>
          <w:rFonts w:ascii="Arial" w:hAnsi="Arial" w:cs="Arial"/>
        </w:rPr>
        <w:tab/>
      </w:r>
      <w:r w:rsidRPr="00531229">
        <w:rPr>
          <w:rFonts w:ascii="Arial" w:hAnsi="Arial" w:cs="Arial"/>
          <w:b/>
        </w:rPr>
        <w:t>___</w:t>
      </w:r>
      <w:r>
        <w:rPr>
          <w:rFonts w:ascii="Arial" w:hAnsi="Arial" w:cs="Arial"/>
        </w:rPr>
        <w:t xml:space="preserve"> </w:t>
      </w:r>
      <w:r w:rsidR="00E61730">
        <w:rPr>
          <w:rFonts w:ascii="Arial" w:hAnsi="Arial" w:cs="Arial"/>
        </w:rPr>
        <w:t>Luis Diaz</w:t>
      </w:r>
      <w:r>
        <w:rPr>
          <w:rFonts w:ascii="Arial" w:hAnsi="Arial" w:cs="Arial"/>
        </w:rPr>
        <w:t>, Alderman</w:t>
      </w:r>
    </w:p>
    <w:p w14:paraId="5EF45555" w14:textId="68F18B57" w:rsidR="00002632" w:rsidRDefault="00141C29" w:rsidP="00002632">
      <w:pPr>
        <w:spacing w:after="0" w:line="240" w:lineRule="auto"/>
        <w:ind w:left="720"/>
        <w:rPr>
          <w:rFonts w:ascii="Arial" w:hAnsi="Arial" w:cs="Arial"/>
        </w:rPr>
      </w:pPr>
      <w:r>
        <w:rPr>
          <w:rFonts w:ascii="Arial" w:hAnsi="Arial" w:cs="Arial"/>
          <w:b/>
        </w:rPr>
        <w:t>___</w:t>
      </w:r>
      <w:r w:rsidR="000741A8">
        <w:rPr>
          <w:rFonts w:ascii="Arial" w:hAnsi="Arial" w:cs="Arial"/>
          <w:b/>
        </w:rPr>
        <w:t xml:space="preserve"> </w:t>
      </w:r>
      <w:r w:rsidR="000741A8">
        <w:rPr>
          <w:rFonts w:ascii="Arial" w:hAnsi="Arial" w:cs="Arial"/>
          <w:bCs/>
        </w:rPr>
        <w:t>D</w:t>
      </w:r>
      <w:r w:rsidR="00675210">
        <w:rPr>
          <w:rFonts w:ascii="Arial" w:hAnsi="Arial" w:cs="Arial"/>
          <w:bCs/>
        </w:rPr>
        <w:t>ee</w:t>
      </w:r>
      <w:r w:rsidR="000741A8">
        <w:rPr>
          <w:rFonts w:ascii="Arial" w:hAnsi="Arial" w:cs="Arial"/>
          <w:bCs/>
        </w:rPr>
        <w:t xml:space="preserve"> </w:t>
      </w:r>
      <w:r w:rsidR="00675210">
        <w:rPr>
          <w:rFonts w:ascii="Arial" w:hAnsi="Arial" w:cs="Arial"/>
          <w:bCs/>
        </w:rPr>
        <w:t>Roden</w:t>
      </w:r>
      <w:r>
        <w:rPr>
          <w:rFonts w:ascii="Arial" w:hAnsi="Arial" w:cs="Arial"/>
        </w:rPr>
        <w:t>, Mayor Pro Tem</w:t>
      </w:r>
      <w:r>
        <w:rPr>
          <w:rFonts w:ascii="Arial" w:hAnsi="Arial" w:cs="Arial"/>
        </w:rPr>
        <w:tab/>
      </w:r>
      <w:r w:rsidRPr="00531229">
        <w:rPr>
          <w:rFonts w:ascii="Arial" w:hAnsi="Arial" w:cs="Arial"/>
          <w:b/>
        </w:rPr>
        <w:t>___</w:t>
      </w:r>
      <w:r>
        <w:rPr>
          <w:rFonts w:ascii="Arial" w:hAnsi="Arial" w:cs="Arial"/>
          <w:b/>
        </w:rPr>
        <w:t xml:space="preserve"> </w:t>
      </w:r>
      <w:r w:rsidR="0016739C">
        <w:rPr>
          <w:rFonts w:ascii="Arial" w:hAnsi="Arial" w:cs="Arial"/>
          <w:bCs/>
        </w:rPr>
        <w:t>Gary Fox</w:t>
      </w:r>
      <w:r>
        <w:rPr>
          <w:rFonts w:ascii="Arial" w:hAnsi="Arial" w:cs="Arial"/>
        </w:rPr>
        <w:t>, Alderman</w:t>
      </w:r>
    </w:p>
    <w:p w14:paraId="76592092" w14:textId="7F974CC5" w:rsidR="007D2C0E" w:rsidRPr="00002632" w:rsidRDefault="00002632" w:rsidP="00002632">
      <w:pPr>
        <w:pStyle w:val="ListParagraph"/>
        <w:spacing w:line="240" w:lineRule="auto"/>
        <w:rPr>
          <w:rFonts w:ascii="Arial" w:hAnsi="Arial" w:cs="Arial"/>
          <w:bCs/>
        </w:rPr>
      </w:pPr>
      <w:r>
        <w:rPr>
          <w:rFonts w:ascii="Arial" w:hAnsi="Arial" w:cs="Arial"/>
          <w:b/>
        </w:rPr>
        <w:t xml:space="preserve">___ </w:t>
      </w:r>
      <w:r w:rsidR="00E61730">
        <w:rPr>
          <w:rFonts w:ascii="Arial" w:hAnsi="Arial" w:cs="Arial"/>
          <w:bCs/>
        </w:rPr>
        <w:t>Terry Cole</w:t>
      </w:r>
      <w:r>
        <w:rPr>
          <w:rFonts w:ascii="Arial" w:hAnsi="Arial" w:cs="Arial"/>
          <w:bCs/>
        </w:rPr>
        <w:t>, Alderman</w:t>
      </w:r>
      <w:r w:rsidR="005C36B0">
        <w:rPr>
          <w:rFonts w:ascii="Arial" w:hAnsi="Arial" w:cs="Arial"/>
          <w:bCs/>
        </w:rPr>
        <w:tab/>
      </w:r>
      <w:r w:rsidR="005C36B0">
        <w:rPr>
          <w:rFonts w:ascii="Arial" w:hAnsi="Arial" w:cs="Arial"/>
          <w:bCs/>
        </w:rPr>
        <w:tab/>
      </w:r>
      <w:r w:rsidR="00141C29" w:rsidRPr="00002632">
        <w:rPr>
          <w:rFonts w:ascii="Arial" w:hAnsi="Arial" w:cs="Arial"/>
          <w:b/>
        </w:rPr>
        <w:t>___</w:t>
      </w:r>
      <w:r w:rsidR="00141C29" w:rsidRPr="00002632">
        <w:rPr>
          <w:rFonts w:ascii="Arial" w:hAnsi="Arial" w:cs="Arial"/>
        </w:rPr>
        <w:t xml:space="preserve"> </w:t>
      </w:r>
      <w:r w:rsidR="00214104">
        <w:rPr>
          <w:rFonts w:ascii="Arial" w:hAnsi="Arial" w:cs="Arial"/>
        </w:rPr>
        <w:t>Shanna Clark</w:t>
      </w:r>
      <w:r w:rsidR="00141C29" w:rsidRPr="00002632">
        <w:rPr>
          <w:rFonts w:ascii="Arial" w:hAnsi="Arial" w:cs="Arial"/>
        </w:rPr>
        <w:t>, Alderman</w:t>
      </w:r>
    </w:p>
    <w:p w14:paraId="76592093" w14:textId="77777777" w:rsidR="00A24D04" w:rsidRDefault="00A24D04" w:rsidP="007D2C0E">
      <w:pPr>
        <w:pStyle w:val="ListParagraph"/>
        <w:spacing w:line="240" w:lineRule="auto"/>
        <w:rPr>
          <w:rFonts w:ascii="Arial" w:hAnsi="Arial" w:cs="Arial"/>
        </w:rPr>
      </w:pPr>
    </w:p>
    <w:p w14:paraId="76592094" w14:textId="77777777" w:rsidR="007D2C0E" w:rsidRPr="007D2C0E" w:rsidRDefault="007D2C0E" w:rsidP="009E26DA">
      <w:pPr>
        <w:pStyle w:val="ListParagraph"/>
        <w:numPr>
          <w:ilvl w:val="0"/>
          <w:numId w:val="1"/>
        </w:numPr>
        <w:rPr>
          <w:rFonts w:ascii="Arial" w:hAnsi="Arial" w:cs="Arial"/>
        </w:rPr>
      </w:pPr>
      <w:r>
        <w:rPr>
          <w:rFonts w:ascii="Arial" w:hAnsi="Arial" w:cs="Arial"/>
          <w:b/>
        </w:rPr>
        <w:t>INVOCATION &amp; ACTION ITEM</w:t>
      </w:r>
    </w:p>
    <w:p w14:paraId="76592095" w14:textId="02673D2D" w:rsidR="007D2C0E" w:rsidRDefault="00992B82" w:rsidP="007D2C0E">
      <w:pPr>
        <w:pStyle w:val="ListParagraph"/>
        <w:rPr>
          <w:rFonts w:ascii="Arial" w:hAnsi="Arial" w:cs="Arial"/>
        </w:rPr>
      </w:pPr>
      <w:r>
        <w:rPr>
          <w:rFonts w:ascii="Arial" w:hAnsi="Arial" w:cs="Arial"/>
        </w:rPr>
        <w:t xml:space="preserve">Pledge of Allegiance and </w:t>
      </w:r>
      <w:r w:rsidR="00E4410C">
        <w:rPr>
          <w:rFonts w:ascii="Arial" w:hAnsi="Arial" w:cs="Arial"/>
        </w:rPr>
        <w:t xml:space="preserve">recognize </w:t>
      </w:r>
      <w:r>
        <w:rPr>
          <w:rFonts w:ascii="Arial" w:hAnsi="Arial" w:cs="Arial"/>
        </w:rPr>
        <w:t>a</w:t>
      </w:r>
      <w:r w:rsidR="00FB6FB6">
        <w:rPr>
          <w:rFonts w:ascii="Arial" w:hAnsi="Arial" w:cs="Arial"/>
        </w:rPr>
        <w:t>n invocation prayer</w:t>
      </w:r>
      <w:r w:rsidR="000A0940">
        <w:rPr>
          <w:rFonts w:ascii="Arial" w:hAnsi="Arial" w:cs="Arial"/>
        </w:rPr>
        <w:t>.</w:t>
      </w:r>
    </w:p>
    <w:p w14:paraId="76592096" w14:textId="77777777" w:rsidR="00992B82" w:rsidRPr="007D2C0E" w:rsidRDefault="00992B82" w:rsidP="007D2C0E">
      <w:pPr>
        <w:pStyle w:val="ListParagraph"/>
        <w:rPr>
          <w:rFonts w:ascii="Arial" w:hAnsi="Arial" w:cs="Arial"/>
        </w:rPr>
      </w:pPr>
    </w:p>
    <w:p w14:paraId="76592097" w14:textId="77777777" w:rsidR="007D2C0E" w:rsidRPr="007D2C0E" w:rsidRDefault="007D2C0E" w:rsidP="009E26DA">
      <w:pPr>
        <w:pStyle w:val="ListParagraph"/>
        <w:numPr>
          <w:ilvl w:val="0"/>
          <w:numId w:val="1"/>
        </w:numPr>
        <w:rPr>
          <w:rFonts w:ascii="Arial" w:hAnsi="Arial" w:cs="Arial"/>
        </w:rPr>
      </w:pPr>
      <w:r>
        <w:rPr>
          <w:rFonts w:ascii="Arial" w:hAnsi="Arial" w:cs="Arial"/>
          <w:b/>
        </w:rPr>
        <w:t>VISITORS OPEN FORUM</w:t>
      </w:r>
    </w:p>
    <w:p w14:paraId="44C6976C" w14:textId="65E183F4" w:rsidR="002D3068" w:rsidRPr="00294EE4" w:rsidRDefault="002D3068" w:rsidP="002D3068">
      <w:pPr>
        <w:pStyle w:val="ListParagraph"/>
        <w:rPr>
          <w:rFonts w:ascii="Arial" w:hAnsi="Arial" w:cs="Arial"/>
          <w:i/>
          <w:iCs/>
          <w:sz w:val="18"/>
          <w:szCs w:val="18"/>
        </w:rPr>
      </w:pPr>
      <w:r w:rsidRPr="00294EE4">
        <w:rPr>
          <w:rFonts w:ascii="Arial" w:hAnsi="Arial" w:cs="Arial"/>
          <w:i/>
          <w:iCs/>
          <w:sz w:val="18"/>
          <w:szCs w:val="18"/>
        </w:rPr>
        <w:t xml:space="preserve">“Pursuant to Texas Government Code section 551.007, members of the public may speak on an agenda item during the open forum section of the meeting or at the time the agenda item is called for discussion by the </w:t>
      </w:r>
      <w:proofErr w:type="gramStart"/>
      <w:r w:rsidRPr="00294EE4">
        <w:rPr>
          <w:rFonts w:ascii="Arial" w:hAnsi="Arial" w:cs="Arial"/>
          <w:i/>
          <w:iCs/>
          <w:sz w:val="18"/>
          <w:szCs w:val="18"/>
        </w:rPr>
        <w:t>Mayor</w:t>
      </w:r>
      <w:proofErr w:type="gramEnd"/>
      <w:r w:rsidRPr="00294EE4">
        <w:rPr>
          <w:rFonts w:ascii="Arial" w:hAnsi="Arial" w:cs="Arial"/>
          <w:i/>
          <w:iCs/>
          <w:sz w:val="18"/>
          <w:szCs w:val="18"/>
        </w:rPr>
        <w:t xml:space="preserve">. Speakers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Winona.  Comments on such non-agenda items shall be limited to three minutes.  The Council will not comment on items not on the agenda; however, the Council may refer the item to city staff for research, </w:t>
      </w:r>
      <w:r w:rsidR="00DF3FD6" w:rsidRPr="00294EE4">
        <w:rPr>
          <w:rFonts w:ascii="Arial" w:hAnsi="Arial" w:cs="Arial"/>
          <w:i/>
          <w:iCs/>
          <w:sz w:val="18"/>
          <w:szCs w:val="18"/>
        </w:rPr>
        <w:t>resolution,</w:t>
      </w:r>
      <w:r w:rsidRPr="00294EE4">
        <w:rPr>
          <w:rFonts w:ascii="Arial" w:hAnsi="Arial" w:cs="Arial"/>
          <w:i/>
          <w:iCs/>
          <w:sz w:val="18"/>
          <w:szCs w:val="18"/>
        </w:rPr>
        <w:t xml:space="preserve"> or referral of the matter to the Council as a future agenda item.” </w:t>
      </w:r>
    </w:p>
    <w:p w14:paraId="76592099" w14:textId="77777777" w:rsidR="007D2C0E" w:rsidRPr="007D2C0E" w:rsidRDefault="007D2C0E" w:rsidP="007D2C0E">
      <w:pPr>
        <w:pStyle w:val="ListParagraph"/>
        <w:rPr>
          <w:rFonts w:ascii="Arial" w:hAnsi="Arial" w:cs="Arial"/>
        </w:rPr>
      </w:pPr>
    </w:p>
    <w:p w14:paraId="7659209A" w14:textId="77777777" w:rsidR="00E422C5" w:rsidRPr="00E422C5" w:rsidRDefault="00E422C5" w:rsidP="009E26DA">
      <w:pPr>
        <w:pStyle w:val="ListParagraph"/>
        <w:numPr>
          <w:ilvl w:val="0"/>
          <w:numId w:val="1"/>
        </w:numPr>
        <w:rPr>
          <w:rFonts w:ascii="Arial" w:hAnsi="Arial" w:cs="Arial"/>
        </w:rPr>
      </w:pPr>
      <w:r>
        <w:rPr>
          <w:rFonts w:ascii="Arial" w:hAnsi="Arial" w:cs="Arial"/>
          <w:b/>
        </w:rPr>
        <w:t>APPROVAL OF MINUTES</w:t>
      </w:r>
    </w:p>
    <w:p w14:paraId="6289A959" w14:textId="38B2EED9" w:rsidR="00301D1C" w:rsidRDefault="00FC2D0E" w:rsidP="00E422C5">
      <w:pPr>
        <w:pStyle w:val="ListParagraph"/>
        <w:rPr>
          <w:rFonts w:ascii="Arial" w:hAnsi="Arial" w:cs="Arial"/>
        </w:rPr>
      </w:pPr>
      <w:r>
        <w:rPr>
          <w:rFonts w:ascii="Arial" w:hAnsi="Arial" w:cs="Arial"/>
        </w:rPr>
        <w:t xml:space="preserve">Approval of October Meeting </w:t>
      </w:r>
      <w:proofErr w:type="gramStart"/>
      <w:r>
        <w:rPr>
          <w:rFonts w:ascii="Arial" w:hAnsi="Arial" w:cs="Arial"/>
        </w:rPr>
        <w:t>minutes</w:t>
      </w:r>
      <w:proofErr w:type="gramEnd"/>
    </w:p>
    <w:p w14:paraId="3D91E88E" w14:textId="77777777" w:rsidR="00080D80" w:rsidRPr="00E422C5" w:rsidRDefault="00080D80" w:rsidP="00E422C5">
      <w:pPr>
        <w:pStyle w:val="ListParagraph"/>
        <w:rPr>
          <w:rFonts w:ascii="Arial" w:hAnsi="Arial" w:cs="Arial"/>
        </w:rPr>
      </w:pPr>
    </w:p>
    <w:p w14:paraId="075358DC" w14:textId="77777777" w:rsidR="00141C29" w:rsidRPr="00E61667" w:rsidRDefault="00141C29" w:rsidP="00141C29">
      <w:pPr>
        <w:pStyle w:val="ListParagraph"/>
        <w:numPr>
          <w:ilvl w:val="0"/>
          <w:numId w:val="1"/>
        </w:numPr>
        <w:spacing w:line="240" w:lineRule="auto"/>
        <w:rPr>
          <w:rFonts w:ascii="Arial" w:hAnsi="Arial" w:cs="Arial"/>
        </w:rPr>
      </w:pPr>
      <w:r>
        <w:rPr>
          <w:rFonts w:ascii="Arial" w:hAnsi="Arial" w:cs="Arial"/>
          <w:b/>
        </w:rPr>
        <w:t>MONTHLY REPORTS OR UPDATES</w:t>
      </w:r>
    </w:p>
    <w:p w14:paraId="2384A8CB" w14:textId="5D15726E" w:rsidR="00141C29" w:rsidRDefault="00141C29" w:rsidP="00141C29">
      <w:pPr>
        <w:pStyle w:val="ListParagraph"/>
        <w:numPr>
          <w:ilvl w:val="1"/>
          <w:numId w:val="1"/>
        </w:numPr>
        <w:rPr>
          <w:rFonts w:ascii="Arial" w:hAnsi="Arial" w:cs="Arial"/>
        </w:rPr>
      </w:pPr>
      <w:r>
        <w:rPr>
          <w:rFonts w:ascii="Arial" w:hAnsi="Arial" w:cs="Arial"/>
        </w:rPr>
        <w:t>Utility Department</w:t>
      </w:r>
    </w:p>
    <w:p w14:paraId="1AD3CA25" w14:textId="219984F4" w:rsidR="00844715" w:rsidRDefault="007861B5" w:rsidP="00844715">
      <w:pPr>
        <w:pStyle w:val="ListParagraph"/>
        <w:numPr>
          <w:ilvl w:val="2"/>
          <w:numId w:val="1"/>
        </w:numPr>
        <w:rPr>
          <w:rFonts w:ascii="Arial" w:hAnsi="Arial" w:cs="Arial"/>
        </w:rPr>
      </w:pPr>
      <w:r>
        <w:rPr>
          <w:rFonts w:ascii="Arial" w:hAnsi="Arial" w:cs="Arial"/>
        </w:rPr>
        <w:t>Monthly Report</w:t>
      </w:r>
    </w:p>
    <w:p w14:paraId="24914CEE" w14:textId="19B27475" w:rsidR="00B96A12" w:rsidRDefault="00B96A12" w:rsidP="00141C29">
      <w:pPr>
        <w:pStyle w:val="ListParagraph"/>
        <w:numPr>
          <w:ilvl w:val="1"/>
          <w:numId w:val="1"/>
        </w:numPr>
        <w:rPr>
          <w:rFonts w:ascii="Arial" w:hAnsi="Arial" w:cs="Arial"/>
        </w:rPr>
      </w:pPr>
      <w:r>
        <w:rPr>
          <w:rFonts w:ascii="Arial" w:hAnsi="Arial" w:cs="Arial"/>
        </w:rPr>
        <w:t>Mayor Update</w:t>
      </w:r>
    </w:p>
    <w:p w14:paraId="1CD0E9F7" w14:textId="1016AD9C" w:rsidR="009B48E1" w:rsidRPr="009B24EF" w:rsidRDefault="00C45CBC" w:rsidP="009B24EF">
      <w:pPr>
        <w:rPr>
          <w:rFonts w:ascii="Arial" w:hAnsi="Arial" w:cs="Arial"/>
        </w:rPr>
      </w:pPr>
      <w:r w:rsidRPr="009B24EF">
        <w:rPr>
          <w:rFonts w:ascii="Arial" w:hAnsi="Arial" w:cs="Arial"/>
        </w:rPr>
        <w:t>.</w:t>
      </w:r>
    </w:p>
    <w:p w14:paraId="2EF507F5" w14:textId="7F02A3DE" w:rsidR="009B48E1" w:rsidRPr="004D1006" w:rsidRDefault="009B48E1" w:rsidP="004D1006">
      <w:pPr>
        <w:pStyle w:val="ListParagraph"/>
        <w:numPr>
          <w:ilvl w:val="0"/>
          <w:numId w:val="1"/>
        </w:numPr>
        <w:rPr>
          <w:rFonts w:ascii="Arial" w:hAnsi="Arial" w:cs="Arial"/>
        </w:rPr>
      </w:pPr>
      <w:r>
        <w:rPr>
          <w:rFonts w:ascii="Arial" w:hAnsi="Arial" w:cs="Arial"/>
          <w:b/>
          <w:bCs/>
        </w:rPr>
        <w:t>DISCUSSION ITEMS</w:t>
      </w:r>
    </w:p>
    <w:p w14:paraId="1E6F4F1F" w14:textId="77777777" w:rsidR="004D1006" w:rsidRPr="004D1006" w:rsidRDefault="004D1006" w:rsidP="004D1006">
      <w:pPr>
        <w:pStyle w:val="ListParagraph"/>
        <w:rPr>
          <w:rFonts w:ascii="Arial" w:hAnsi="Arial" w:cs="Arial"/>
        </w:rPr>
      </w:pPr>
    </w:p>
    <w:p w14:paraId="765920AE" w14:textId="01137128" w:rsidR="009E26DA" w:rsidRPr="00DC1C06" w:rsidRDefault="009E26DA" w:rsidP="0024467F">
      <w:pPr>
        <w:pStyle w:val="ListParagraph"/>
        <w:numPr>
          <w:ilvl w:val="0"/>
          <w:numId w:val="1"/>
        </w:numPr>
        <w:rPr>
          <w:rFonts w:ascii="Arial" w:hAnsi="Arial" w:cs="Arial"/>
        </w:rPr>
      </w:pPr>
      <w:r>
        <w:rPr>
          <w:rFonts w:ascii="Arial" w:hAnsi="Arial" w:cs="Arial"/>
          <w:b/>
        </w:rPr>
        <w:t>DISCUSSION AND ACTION ITEMS</w:t>
      </w:r>
    </w:p>
    <w:p w14:paraId="7117780D" w14:textId="785E2DC0" w:rsidR="00A46B67" w:rsidRPr="00C42503" w:rsidRDefault="009B24EF" w:rsidP="005F7512">
      <w:pPr>
        <w:numPr>
          <w:ilvl w:val="1"/>
          <w:numId w:val="1"/>
        </w:numPr>
        <w:shd w:val="clear" w:color="auto" w:fill="FFFFFF"/>
        <w:spacing w:before="100" w:beforeAutospacing="1" w:after="120" w:line="360" w:lineRule="auto"/>
        <w:rPr>
          <w:rFonts w:ascii="Arial" w:hAnsi="Arial" w:cs="Arial"/>
        </w:rPr>
      </w:pPr>
      <w:r>
        <w:rPr>
          <w:rFonts w:ascii="Arial" w:hAnsi="Arial" w:cs="Arial"/>
        </w:rPr>
        <w:t xml:space="preserve">Discussion and action to approve or deny the </w:t>
      </w:r>
      <w:proofErr w:type="spellStart"/>
      <w:r>
        <w:rPr>
          <w:rFonts w:ascii="Arial" w:hAnsi="Arial" w:cs="Arial"/>
        </w:rPr>
        <w:t>Swepco</w:t>
      </w:r>
      <w:proofErr w:type="spellEnd"/>
      <w:r>
        <w:rPr>
          <w:rFonts w:ascii="Arial" w:hAnsi="Arial" w:cs="Arial"/>
        </w:rPr>
        <w:t xml:space="preserve"> </w:t>
      </w:r>
      <w:r w:rsidR="002A17FB">
        <w:rPr>
          <w:rFonts w:ascii="Arial" w:hAnsi="Arial" w:cs="Arial"/>
        </w:rPr>
        <w:t>App</w:t>
      </w:r>
      <w:r w:rsidR="00356FA4">
        <w:rPr>
          <w:rFonts w:ascii="Arial" w:hAnsi="Arial" w:cs="Arial"/>
        </w:rPr>
        <w:t>l</w:t>
      </w:r>
      <w:r w:rsidR="002A17FB">
        <w:rPr>
          <w:rFonts w:ascii="Arial" w:hAnsi="Arial" w:cs="Arial"/>
        </w:rPr>
        <w:t>ication</w:t>
      </w:r>
      <w:r w:rsidR="00356FA4">
        <w:rPr>
          <w:rFonts w:ascii="Arial" w:hAnsi="Arial" w:cs="Arial"/>
        </w:rPr>
        <w:t xml:space="preserve"> to change</w:t>
      </w:r>
      <w:r w:rsidR="00933FA2">
        <w:rPr>
          <w:rFonts w:ascii="Arial" w:hAnsi="Arial" w:cs="Arial"/>
        </w:rPr>
        <w:t xml:space="preserve"> Rates.</w:t>
      </w:r>
      <w:r w:rsidR="002A17FB">
        <w:rPr>
          <w:rFonts w:ascii="Arial" w:hAnsi="Arial" w:cs="Arial"/>
        </w:rPr>
        <w:t xml:space="preserve"> </w:t>
      </w:r>
    </w:p>
    <w:p w14:paraId="429D8882" w14:textId="77777777" w:rsidR="007A60C5" w:rsidRDefault="007A60C5" w:rsidP="007A60C5">
      <w:pPr>
        <w:pStyle w:val="ListParagraph"/>
        <w:rPr>
          <w:rFonts w:ascii="Arial" w:hAnsi="Arial" w:cs="Arial"/>
        </w:rPr>
      </w:pPr>
    </w:p>
    <w:p w14:paraId="55EFEFBE" w14:textId="77777777" w:rsidR="00724C65" w:rsidRDefault="00724C65" w:rsidP="007A60C5">
      <w:pPr>
        <w:pStyle w:val="ListParagraph"/>
        <w:rPr>
          <w:rFonts w:ascii="Arial" w:hAnsi="Arial" w:cs="Arial"/>
        </w:rPr>
      </w:pPr>
    </w:p>
    <w:p w14:paraId="09BC5AC1" w14:textId="77777777" w:rsidR="00724C65" w:rsidRDefault="00724C65" w:rsidP="007A60C5">
      <w:pPr>
        <w:pStyle w:val="ListParagraph"/>
        <w:rPr>
          <w:rFonts w:ascii="Arial" w:hAnsi="Arial" w:cs="Arial"/>
        </w:rPr>
      </w:pPr>
    </w:p>
    <w:p w14:paraId="7F3F6A63" w14:textId="77777777" w:rsidR="00724C65" w:rsidRDefault="00724C65" w:rsidP="007A60C5">
      <w:pPr>
        <w:pStyle w:val="ListParagraph"/>
        <w:rPr>
          <w:rFonts w:ascii="Arial" w:hAnsi="Arial" w:cs="Arial"/>
        </w:rPr>
      </w:pPr>
    </w:p>
    <w:p w14:paraId="66117A97" w14:textId="77777777" w:rsidR="00724C65" w:rsidRDefault="00724C65" w:rsidP="007A60C5">
      <w:pPr>
        <w:pStyle w:val="ListParagraph"/>
        <w:rPr>
          <w:rFonts w:ascii="Arial" w:hAnsi="Arial" w:cs="Arial"/>
        </w:rPr>
      </w:pPr>
    </w:p>
    <w:p w14:paraId="4EF6D78C" w14:textId="77777777" w:rsidR="00724C65" w:rsidRDefault="00724C65" w:rsidP="007A60C5">
      <w:pPr>
        <w:pStyle w:val="ListParagraph"/>
        <w:rPr>
          <w:rFonts w:ascii="Arial" w:hAnsi="Arial" w:cs="Arial"/>
        </w:rPr>
      </w:pPr>
    </w:p>
    <w:p w14:paraId="21FA919F" w14:textId="77777777" w:rsidR="00724C65" w:rsidRDefault="00724C65" w:rsidP="007A60C5">
      <w:pPr>
        <w:pStyle w:val="ListParagraph"/>
        <w:rPr>
          <w:rFonts w:ascii="Arial" w:hAnsi="Arial" w:cs="Arial"/>
        </w:rPr>
      </w:pPr>
    </w:p>
    <w:p w14:paraId="69B6045D" w14:textId="77777777" w:rsidR="00452650" w:rsidRPr="007E364E" w:rsidRDefault="00452650" w:rsidP="00452650">
      <w:pPr>
        <w:pStyle w:val="ListParagraph"/>
        <w:rPr>
          <w:rFonts w:ascii="Arial" w:hAnsi="Arial" w:cs="Arial"/>
          <w:sz w:val="12"/>
          <w:szCs w:val="12"/>
        </w:rPr>
      </w:pPr>
    </w:p>
    <w:p w14:paraId="765920B9" w14:textId="77777777" w:rsidR="0098678D" w:rsidRDefault="006D44E6" w:rsidP="00A24D04">
      <w:pPr>
        <w:pStyle w:val="ListParagraph"/>
        <w:numPr>
          <w:ilvl w:val="0"/>
          <w:numId w:val="1"/>
        </w:numPr>
        <w:rPr>
          <w:rFonts w:ascii="Arial" w:hAnsi="Arial" w:cs="Arial"/>
          <w:b/>
        </w:rPr>
      </w:pPr>
      <w:r>
        <w:rPr>
          <w:rFonts w:ascii="Arial" w:hAnsi="Arial" w:cs="Arial"/>
          <w:b/>
        </w:rPr>
        <w:t>E</w:t>
      </w:r>
      <w:r w:rsidR="0098678D">
        <w:rPr>
          <w:rFonts w:ascii="Arial" w:hAnsi="Arial" w:cs="Arial"/>
          <w:b/>
        </w:rPr>
        <w:t>XECUTIVE SESSION</w:t>
      </w:r>
    </w:p>
    <w:p w14:paraId="765920BA" w14:textId="4E01CFDF" w:rsidR="00122C84" w:rsidRDefault="0069355E" w:rsidP="00220DBB">
      <w:pPr>
        <w:pStyle w:val="ListParagraph"/>
        <w:rPr>
          <w:rFonts w:ascii="Arial" w:hAnsi="Arial" w:cs="Arial"/>
          <w:i/>
          <w:sz w:val="18"/>
        </w:rPr>
      </w:pPr>
      <w:r>
        <w:rPr>
          <w:rFonts w:ascii="Arial" w:hAnsi="Arial" w:cs="Arial"/>
          <w:i/>
          <w:sz w:val="18"/>
        </w:rPr>
        <w:lastRenderedPageBreak/>
        <w:t>The City Council reserves the right to convene into executive session at any time during the course of this meeting to discuss any of the matters listed above, as authorized by the Texas Government Code, Section 551.071 (Consult with Attorney), 551.072 (Deliberations about Real Property), 551.073 (Deliberations about Gifts and Donations</w:t>
      </w:r>
      <w:r w:rsidR="00CF2821">
        <w:rPr>
          <w:rFonts w:ascii="Arial" w:hAnsi="Arial" w:cs="Arial"/>
          <w:i/>
          <w:sz w:val="18"/>
        </w:rPr>
        <w:t>)</w:t>
      </w:r>
      <w:r>
        <w:rPr>
          <w:rFonts w:ascii="Arial" w:hAnsi="Arial" w:cs="Arial"/>
          <w:i/>
          <w:sz w:val="18"/>
        </w:rPr>
        <w:t>, 551.07</w:t>
      </w:r>
      <w:r w:rsidR="00CF2821">
        <w:rPr>
          <w:rFonts w:ascii="Arial" w:hAnsi="Arial" w:cs="Arial"/>
          <w:i/>
          <w:sz w:val="18"/>
        </w:rPr>
        <w:t xml:space="preserve">4 (Personnel Maters), 551.076 (Deliberations about Security Devices), and 551.087 (Economic Development). </w:t>
      </w:r>
    </w:p>
    <w:p w14:paraId="64D3D503" w14:textId="77777777" w:rsidR="00CA03A8" w:rsidRDefault="00CA03A8" w:rsidP="00220DBB">
      <w:pPr>
        <w:pStyle w:val="ListParagraph"/>
        <w:rPr>
          <w:rFonts w:ascii="Arial" w:hAnsi="Arial" w:cs="Arial"/>
          <w:i/>
          <w:sz w:val="18"/>
        </w:rPr>
      </w:pPr>
    </w:p>
    <w:p w14:paraId="070393E8" w14:textId="77777777" w:rsidR="00326282" w:rsidRPr="00326282" w:rsidRDefault="00326282" w:rsidP="00326282">
      <w:pPr>
        <w:pStyle w:val="ListParagraph"/>
        <w:rPr>
          <w:rFonts w:ascii="Arial" w:hAnsi="Arial" w:cs="Arial"/>
          <w:sz w:val="12"/>
          <w:szCs w:val="12"/>
        </w:rPr>
      </w:pPr>
    </w:p>
    <w:p w14:paraId="22F0901B" w14:textId="77777777" w:rsidR="003940BD" w:rsidRDefault="003940BD" w:rsidP="00B322F9">
      <w:pPr>
        <w:pStyle w:val="ListParagraph"/>
        <w:rPr>
          <w:rFonts w:ascii="Arial" w:hAnsi="Arial" w:cs="Arial"/>
        </w:rPr>
      </w:pPr>
    </w:p>
    <w:p w14:paraId="53E9D863" w14:textId="2BFA3002" w:rsidR="00A21BCB" w:rsidRPr="001B6EE6" w:rsidRDefault="0098678D" w:rsidP="001B6EE6">
      <w:pPr>
        <w:pStyle w:val="ListParagraph"/>
        <w:numPr>
          <w:ilvl w:val="0"/>
          <w:numId w:val="1"/>
        </w:numPr>
        <w:spacing w:after="240"/>
        <w:rPr>
          <w:rFonts w:ascii="Arial" w:hAnsi="Arial" w:cs="Arial"/>
          <w:b/>
        </w:rPr>
      </w:pPr>
      <w:r>
        <w:rPr>
          <w:rFonts w:ascii="Arial" w:hAnsi="Arial" w:cs="Arial"/>
          <w:b/>
        </w:rPr>
        <w:t>ADJOURNMENT</w:t>
      </w:r>
    </w:p>
    <w:p w14:paraId="6B11F84A" w14:textId="77777777" w:rsidR="00A21BCB" w:rsidRDefault="00A21BCB" w:rsidP="006A7255">
      <w:pPr>
        <w:pStyle w:val="ListParagraph"/>
        <w:spacing w:after="240"/>
        <w:rPr>
          <w:rFonts w:ascii="Arial" w:hAnsi="Arial" w:cs="Arial"/>
          <w:b/>
        </w:rPr>
      </w:pPr>
    </w:p>
    <w:p w14:paraId="63BEAD1E" w14:textId="77777777" w:rsidR="00A21BCB" w:rsidRDefault="00A21BCB" w:rsidP="006A7255">
      <w:pPr>
        <w:pStyle w:val="ListParagraph"/>
        <w:spacing w:after="240"/>
        <w:rPr>
          <w:rFonts w:ascii="Arial" w:hAnsi="Arial" w:cs="Arial"/>
          <w:b/>
        </w:rPr>
      </w:pPr>
    </w:p>
    <w:p w14:paraId="3DACC926" w14:textId="00C7563F" w:rsidR="00A21BCB" w:rsidRDefault="00122C84" w:rsidP="00A21BCB">
      <w:pPr>
        <w:jc w:val="center"/>
        <w:rPr>
          <w:rFonts w:ascii="Arial" w:hAnsi="Arial" w:cs="Arial"/>
          <w:b/>
        </w:rPr>
      </w:pPr>
      <w:r w:rsidRPr="005E1D21">
        <w:rPr>
          <w:rFonts w:ascii="Arial" w:hAnsi="Arial" w:cs="Arial"/>
          <w:b/>
        </w:rPr>
        <w:t xml:space="preserve">The City of Winona reserves the right to realign the order of the agenda at any time prior to </w:t>
      </w:r>
      <w:r w:rsidR="00651DD3" w:rsidRPr="005E1D21">
        <w:rPr>
          <w:rFonts w:ascii="Arial" w:hAnsi="Arial" w:cs="Arial"/>
          <w:b/>
        </w:rPr>
        <w:t>a</w:t>
      </w:r>
      <w:r w:rsidRPr="005E1D21">
        <w:rPr>
          <w:rFonts w:ascii="Arial" w:hAnsi="Arial" w:cs="Arial"/>
          <w:b/>
        </w:rPr>
        <w:t>djournment.</w:t>
      </w:r>
    </w:p>
    <w:p w14:paraId="765920C6" w14:textId="0D1945A6" w:rsidR="00D81410" w:rsidRPr="00962FE2" w:rsidRDefault="00D81410" w:rsidP="00D814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The City of Winona City Hall and Community Center </w:t>
      </w:r>
      <w:r w:rsidRPr="002F7A80">
        <w:rPr>
          <w:rFonts w:ascii="Arial" w:hAnsi="Arial" w:cs="Arial"/>
          <w:sz w:val="18"/>
        </w:rPr>
        <w:t>(where meeting</w:t>
      </w:r>
      <w:r w:rsidR="002F7A80" w:rsidRPr="002F7A80">
        <w:rPr>
          <w:rFonts w:ascii="Arial" w:hAnsi="Arial" w:cs="Arial"/>
          <w:sz w:val="18"/>
        </w:rPr>
        <w:t>s</w:t>
      </w:r>
      <w:r w:rsidRPr="002F7A80">
        <w:rPr>
          <w:rFonts w:ascii="Arial" w:hAnsi="Arial" w:cs="Arial"/>
          <w:sz w:val="18"/>
        </w:rPr>
        <w:t xml:space="preserve"> are held) </w:t>
      </w:r>
      <w:r>
        <w:rPr>
          <w:rFonts w:ascii="Arial" w:hAnsi="Arial" w:cs="Arial"/>
        </w:rPr>
        <w:t xml:space="preserve">are wheelchair accessible and accessible parking spaces are available in front of both </w:t>
      </w:r>
      <w:r w:rsidR="00D50845">
        <w:rPr>
          <w:rFonts w:ascii="Arial" w:hAnsi="Arial" w:cs="Arial"/>
        </w:rPr>
        <w:t>front-facing</w:t>
      </w:r>
      <w:r>
        <w:rPr>
          <w:rFonts w:ascii="Arial" w:hAnsi="Arial" w:cs="Arial"/>
        </w:rPr>
        <w:t xml:space="preserve"> doors. Persons with disabilities who plan to attend this meeting and who may need auxiliary aids or services such as interpreters for persons who are deaf or hearing impaired, readers, or large print, are requested to contact the </w:t>
      </w:r>
      <w:r w:rsidR="00BC1EFC">
        <w:rPr>
          <w:rFonts w:ascii="Arial" w:hAnsi="Arial" w:cs="Arial"/>
        </w:rPr>
        <w:t xml:space="preserve">Mayor’s </w:t>
      </w:r>
      <w:r>
        <w:rPr>
          <w:rFonts w:ascii="Arial" w:hAnsi="Arial" w:cs="Arial"/>
        </w:rPr>
        <w:t>office at (903.877.3381</w:t>
      </w:r>
      <w:r w:rsidR="00BC1EFC">
        <w:rPr>
          <w:rFonts w:ascii="Arial" w:hAnsi="Arial" w:cs="Arial"/>
        </w:rPr>
        <w:t xml:space="preserve"> x3</w:t>
      </w:r>
      <w:r>
        <w:rPr>
          <w:rFonts w:ascii="Arial" w:hAnsi="Arial" w:cs="Arial"/>
        </w:rPr>
        <w:t>), FAX your request or questions to (903.877.2370)</w:t>
      </w:r>
      <w:r w:rsidR="0069355E">
        <w:rPr>
          <w:rFonts w:ascii="Arial" w:hAnsi="Arial" w:cs="Arial"/>
        </w:rPr>
        <w:t xml:space="preserve">, email: </w:t>
      </w:r>
      <w:hyperlink r:id="rId8" w:history="1">
        <w:r w:rsidR="00BC1EFC" w:rsidRPr="00981F15">
          <w:rPr>
            <w:rStyle w:val="Hyperlink"/>
            <w:rFonts w:ascii="Arial" w:hAnsi="Arial" w:cs="Arial"/>
          </w:rPr>
          <w:t>mayor@winonatexas.com</w:t>
        </w:r>
      </w:hyperlink>
      <w:r w:rsidR="0069355E">
        <w:rPr>
          <w:rFonts w:ascii="Arial" w:hAnsi="Arial" w:cs="Arial"/>
        </w:rPr>
        <w:t xml:space="preserve">, or call TDD 1-800-RELAY-TX at least two (2) working days prior to the meeting so that appropriate arrangements can be made. </w:t>
      </w:r>
    </w:p>
    <w:p w14:paraId="42334567" w14:textId="77777777" w:rsidR="007B4C21" w:rsidRDefault="007B4C21" w:rsidP="00831A09">
      <w:pPr>
        <w:rPr>
          <w:rFonts w:ascii="Arial" w:hAnsi="Arial" w:cs="Arial"/>
        </w:rPr>
      </w:pPr>
    </w:p>
    <w:p w14:paraId="7631A9F9" w14:textId="77777777" w:rsidR="007B4C21" w:rsidRDefault="007B4C21" w:rsidP="00831A09">
      <w:pPr>
        <w:rPr>
          <w:rFonts w:ascii="Arial" w:hAnsi="Arial" w:cs="Arial"/>
        </w:rPr>
      </w:pPr>
    </w:p>
    <w:p w14:paraId="019CEB52" w14:textId="77777777" w:rsidR="007B4C21" w:rsidRDefault="007B4C21" w:rsidP="00831A09">
      <w:pPr>
        <w:rPr>
          <w:rFonts w:ascii="Arial" w:hAnsi="Arial" w:cs="Arial"/>
        </w:rPr>
      </w:pPr>
    </w:p>
    <w:p w14:paraId="185BB1AF" w14:textId="77777777" w:rsidR="007B4C21" w:rsidRDefault="007B4C21" w:rsidP="00831A09">
      <w:pPr>
        <w:rPr>
          <w:rFonts w:ascii="Arial" w:hAnsi="Arial" w:cs="Arial"/>
        </w:rPr>
      </w:pPr>
    </w:p>
    <w:p w14:paraId="23982D88" w14:textId="77777777" w:rsidR="007B4C21" w:rsidRDefault="007B4C21" w:rsidP="00831A09">
      <w:pPr>
        <w:rPr>
          <w:rFonts w:ascii="Arial" w:hAnsi="Arial" w:cs="Arial"/>
        </w:rPr>
      </w:pPr>
    </w:p>
    <w:p w14:paraId="3E1E85EE" w14:textId="77777777" w:rsidR="007B4C21" w:rsidRDefault="007B4C21" w:rsidP="00831A09">
      <w:pPr>
        <w:rPr>
          <w:rFonts w:ascii="Arial" w:hAnsi="Arial" w:cs="Arial"/>
        </w:rPr>
      </w:pPr>
    </w:p>
    <w:p w14:paraId="364FD57A" w14:textId="77777777" w:rsidR="007B4C21" w:rsidRDefault="007B4C21" w:rsidP="00831A09">
      <w:pPr>
        <w:rPr>
          <w:rFonts w:ascii="Arial" w:hAnsi="Arial" w:cs="Arial"/>
        </w:rPr>
      </w:pPr>
    </w:p>
    <w:p w14:paraId="1224672D" w14:textId="77777777" w:rsidR="007B4C21" w:rsidRDefault="007B4C21" w:rsidP="00831A09">
      <w:pPr>
        <w:rPr>
          <w:rFonts w:ascii="Arial" w:hAnsi="Arial" w:cs="Arial"/>
        </w:rPr>
      </w:pPr>
    </w:p>
    <w:p w14:paraId="4D1DCB41" w14:textId="77777777" w:rsidR="007B4C21" w:rsidRDefault="007B4C21" w:rsidP="00831A09">
      <w:pPr>
        <w:rPr>
          <w:rFonts w:ascii="Arial" w:hAnsi="Arial" w:cs="Arial"/>
        </w:rPr>
      </w:pPr>
    </w:p>
    <w:p w14:paraId="6C52AA42" w14:textId="5EC5E6C6" w:rsidR="00831A09" w:rsidRPr="00962FE2" w:rsidRDefault="00831A09" w:rsidP="00831A09">
      <w:pPr>
        <w:rPr>
          <w:rFonts w:ascii="Arial" w:hAnsi="Arial" w:cs="Arial"/>
        </w:rPr>
      </w:pPr>
      <w:r w:rsidRPr="00962FE2">
        <w:rPr>
          <w:rFonts w:ascii="Arial" w:hAnsi="Arial" w:cs="Arial"/>
        </w:rPr>
        <w:t>Notice is hereby given that a Regular City Council Meeting of the governing body of the City of</w:t>
      </w:r>
      <w:r>
        <w:rPr>
          <w:rFonts w:ascii="Arial" w:hAnsi="Arial" w:cs="Arial"/>
        </w:rPr>
        <w:t xml:space="preserve"> Winona will be held on </w:t>
      </w:r>
      <w:r w:rsidR="00192B38">
        <w:rPr>
          <w:rFonts w:ascii="Arial" w:hAnsi="Arial" w:cs="Arial"/>
        </w:rPr>
        <w:t>October</w:t>
      </w:r>
      <w:r>
        <w:rPr>
          <w:rFonts w:ascii="Arial" w:hAnsi="Arial" w:cs="Arial"/>
        </w:rPr>
        <w:t xml:space="preserve"> </w:t>
      </w:r>
      <w:r w:rsidR="00192B38">
        <w:rPr>
          <w:rFonts w:ascii="Arial" w:hAnsi="Arial" w:cs="Arial"/>
        </w:rPr>
        <w:t>21</w:t>
      </w:r>
      <w:r w:rsidR="00C42503" w:rsidRPr="008C66C2">
        <w:rPr>
          <w:rFonts w:ascii="Arial" w:hAnsi="Arial" w:cs="Arial"/>
          <w:vertAlign w:val="superscript"/>
        </w:rPr>
        <w:t>st</w:t>
      </w:r>
      <w:r w:rsidR="00C42503">
        <w:rPr>
          <w:rFonts w:ascii="Arial" w:hAnsi="Arial" w:cs="Arial"/>
        </w:rPr>
        <w:t xml:space="preserve">, </w:t>
      </w:r>
      <w:r w:rsidR="00C42503" w:rsidRPr="00962FE2">
        <w:rPr>
          <w:rFonts w:ascii="Arial" w:hAnsi="Arial" w:cs="Arial"/>
        </w:rPr>
        <w:t>2025</w:t>
      </w:r>
      <w:r w:rsidR="00B21AD6">
        <w:rPr>
          <w:rFonts w:ascii="Arial" w:hAnsi="Arial" w:cs="Arial"/>
        </w:rPr>
        <w:t>,</w:t>
      </w:r>
      <w:r w:rsidRPr="00962FE2">
        <w:rPr>
          <w:rFonts w:ascii="Arial" w:hAnsi="Arial" w:cs="Arial"/>
        </w:rPr>
        <w:t xml:space="preserve"> at </w:t>
      </w:r>
      <w:r w:rsidR="008C66C2">
        <w:rPr>
          <w:rFonts w:ascii="Arial" w:hAnsi="Arial" w:cs="Arial"/>
        </w:rPr>
        <w:t>6</w:t>
      </w:r>
      <w:r w:rsidRPr="00962FE2">
        <w:rPr>
          <w:rFonts w:ascii="Arial" w:hAnsi="Arial" w:cs="Arial"/>
        </w:rPr>
        <w:t>:</w:t>
      </w:r>
      <w:r w:rsidR="008C66C2">
        <w:rPr>
          <w:rFonts w:ascii="Arial" w:hAnsi="Arial" w:cs="Arial"/>
        </w:rPr>
        <w:t>00</w:t>
      </w:r>
      <w:r w:rsidRPr="00962FE2">
        <w:rPr>
          <w:rFonts w:ascii="Arial" w:hAnsi="Arial" w:cs="Arial"/>
        </w:rPr>
        <w:t xml:space="preserve"> p.m. at the Winona Community Center, 520 Dallas Street, Winona, Texas at which time the above subjects will be discussed.</w:t>
      </w:r>
    </w:p>
    <w:p w14:paraId="3A5A9086" w14:textId="77777777" w:rsidR="00831A09" w:rsidRPr="00962FE2" w:rsidRDefault="00831A09" w:rsidP="00831A09">
      <w:pPr>
        <w:rPr>
          <w:rFonts w:ascii="Arial" w:hAnsi="Arial" w:cs="Arial"/>
        </w:rPr>
      </w:pPr>
    </w:p>
    <w:p w14:paraId="3F6749E8"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__</w:t>
      </w:r>
      <w:r>
        <w:rPr>
          <w:rFonts w:ascii="Arial" w:hAnsi="Arial" w:cs="Arial"/>
        </w:rPr>
        <w:t>______________</w:t>
      </w:r>
    </w:p>
    <w:p w14:paraId="788B3254" w14:textId="018B0C45" w:rsidR="00831A09" w:rsidRPr="00962FE2" w:rsidRDefault="008C66C2" w:rsidP="00831A09">
      <w:pPr>
        <w:rPr>
          <w:rFonts w:ascii="Arial" w:hAnsi="Arial" w:cs="Arial"/>
        </w:rPr>
      </w:pPr>
      <w:r>
        <w:rPr>
          <w:rFonts w:ascii="Arial" w:hAnsi="Arial" w:cs="Arial"/>
        </w:rPr>
        <w:t>Angela Owens</w:t>
      </w:r>
      <w:r w:rsidR="00831A09">
        <w:rPr>
          <w:rFonts w:ascii="Arial" w:hAnsi="Arial" w:cs="Arial"/>
        </w:rPr>
        <w:t>, City Secretary, City of Winona, TX</w:t>
      </w:r>
    </w:p>
    <w:p w14:paraId="2C51D33A" w14:textId="77777777" w:rsidR="003940BD" w:rsidRDefault="003940BD" w:rsidP="00831A09">
      <w:pPr>
        <w:rPr>
          <w:rFonts w:ascii="Arial" w:hAnsi="Arial" w:cs="Arial"/>
        </w:rPr>
      </w:pPr>
    </w:p>
    <w:p w14:paraId="74F7FB17" w14:textId="7848AC0D" w:rsidR="00831A09" w:rsidRPr="00962FE2" w:rsidRDefault="00831A09" w:rsidP="00831A09">
      <w:pPr>
        <w:rPr>
          <w:rFonts w:ascii="Arial" w:hAnsi="Arial" w:cs="Arial"/>
        </w:rPr>
      </w:pPr>
      <w:r w:rsidRPr="00962FE2">
        <w:rPr>
          <w:rFonts w:ascii="Arial" w:hAnsi="Arial" w:cs="Arial"/>
        </w:rPr>
        <w:t xml:space="preserve">I, the undersigned authority, do </w:t>
      </w:r>
      <w:r>
        <w:rPr>
          <w:rFonts w:ascii="Arial" w:hAnsi="Arial" w:cs="Arial"/>
        </w:rPr>
        <w:t xml:space="preserve">hereby certify that the </w:t>
      </w:r>
      <w:r w:rsidR="001F7F08">
        <w:rPr>
          <w:rFonts w:ascii="Arial" w:hAnsi="Arial" w:cs="Arial"/>
        </w:rPr>
        <w:t xml:space="preserve">November </w:t>
      </w:r>
      <w:r w:rsidR="00215948">
        <w:rPr>
          <w:rFonts w:ascii="Arial" w:hAnsi="Arial" w:cs="Arial"/>
        </w:rPr>
        <w:t>7th</w:t>
      </w:r>
      <w:r>
        <w:rPr>
          <w:rFonts w:ascii="Arial" w:hAnsi="Arial" w:cs="Arial"/>
        </w:rPr>
        <w:t xml:space="preserve">, </w:t>
      </w:r>
      <w:r w:rsidRPr="007630BD">
        <w:rPr>
          <w:rFonts w:ascii="Arial" w:hAnsi="Arial" w:cs="Arial"/>
        </w:rPr>
        <w:t>20</w:t>
      </w:r>
      <w:r>
        <w:rPr>
          <w:rFonts w:ascii="Arial" w:hAnsi="Arial" w:cs="Arial"/>
        </w:rPr>
        <w:t>2</w:t>
      </w:r>
      <w:r w:rsidR="00D637B2">
        <w:rPr>
          <w:rFonts w:ascii="Arial" w:hAnsi="Arial" w:cs="Arial"/>
        </w:rPr>
        <w:t>5</w:t>
      </w:r>
      <w:r>
        <w:rPr>
          <w:rFonts w:ascii="Arial" w:hAnsi="Arial" w:cs="Arial"/>
          <w:b/>
        </w:rPr>
        <w:t xml:space="preserve"> </w:t>
      </w:r>
      <w:r w:rsidRPr="00962FE2">
        <w:rPr>
          <w:rFonts w:ascii="Arial" w:hAnsi="Arial" w:cs="Arial"/>
        </w:rPr>
        <w:t>notice of meeting of the governing body of the City of Winona is a true and correct copy of said notice and that I posted a true and correct copy of said notice on the bulletin board outside at the City Hall of Winona, Texas located at 110 Dallas Street</w:t>
      </w:r>
      <w:r>
        <w:rPr>
          <w:rFonts w:ascii="Arial" w:hAnsi="Arial" w:cs="Arial"/>
        </w:rPr>
        <w:t xml:space="preserve"> and also</w:t>
      </w:r>
      <w:r w:rsidRPr="00227D33">
        <w:rPr>
          <w:rFonts w:ascii="Arial" w:hAnsi="Arial" w:cs="Arial"/>
        </w:rPr>
        <w:t xml:space="preserve"> </w:t>
      </w:r>
      <w:r w:rsidRPr="00962FE2">
        <w:rPr>
          <w:rFonts w:ascii="Arial" w:hAnsi="Arial" w:cs="Arial"/>
        </w:rPr>
        <w:t>on the bulletin board outside at the</w:t>
      </w:r>
      <w:r>
        <w:rPr>
          <w:rFonts w:ascii="Arial" w:hAnsi="Arial" w:cs="Arial"/>
        </w:rPr>
        <w:t xml:space="preserve"> Community Center located at 520 Dallas St, Winona, TX</w:t>
      </w:r>
      <w:r w:rsidRPr="00962FE2">
        <w:rPr>
          <w:rFonts w:ascii="Arial" w:hAnsi="Arial" w:cs="Arial"/>
        </w:rPr>
        <w:t>,</w:t>
      </w:r>
      <w:r>
        <w:rPr>
          <w:rFonts w:ascii="Arial" w:hAnsi="Arial" w:cs="Arial"/>
        </w:rPr>
        <w:t xml:space="preserve"> both are</w:t>
      </w:r>
      <w:r w:rsidRPr="00962FE2">
        <w:rPr>
          <w:rFonts w:ascii="Arial" w:hAnsi="Arial" w:cs="Arial"/>
        </w:rPr>
        <w:t xml:space="preserve"> a</w:t>
      </w:r>
      <w:r>
        <w:rPr>
          <w:rFonts w:ascii="Arial" w:hAnsi="Arial" w:cs="Arial"/>
        </w:rPr>
        <w:t xml:space="preserve"> place convenient and readily accessible to the general public at all times </w:t>
      </w:r>
      <w:r w:rsidRPr="00962FE2">
        <w:rPr>
          <w:rFonts w:ascii="Arial" w:hAnsi="Arial" w:cs="Arial"/>
        </w:rPr>
        <w:t>and sa</w:t>
      </w:r>
      <w:r>
        <w:rPr>
          <w:rFonts w:ascii="Arial" w:hAnsi="Arial" w:cs="Arial"/>
        </w:rPr>
        <w:t>id notice was posted on</w:t>
      </w:r>
      <w:r w:rsidR="00C86DD9">
        <w:rPr>
          <w:rFonts w:ascii="Arial" w:hAnsi="Arial" w:cs="Arial"/>
        </w:rPr>
        <w:t xml:space="preserve"> </w:t>
      </w:r>
      <w:r w:rsidR="00215948">
        <w:rPr>
          <w:rFonts w:ascii="Arial" w:hAnsi="Arial" w:cs="Arial"/>
        </w:rPr>
        <w:t>November 2</w:t>
      </w:r>
      <w:r w:rsidR="00FA0215">
        <w:rPr>
          <w:rFonts w:ascii="Arial" w:hAnsi="Arial" w:cs="Arial"/>
        </w:rPr>
        <w:t>nd</w:t>
      </w:r>
      <w:r>
        <w:rPr>
          <w:rFonts w:ascii="Arial" w:hAnsi="Arial" w:cs="Arial"/>
        </w:rPr>
        <w:t>, 202</w:t>
      </w:r>
      <w:r w:rsidR="00D637B2">
        <w:rPr>
          <w:rFonts w:ascii="Arial" w:hAnsi="Arial" w:cs="Arial"/>
        </w:rPr>
        <w:t>5</w:t>
      </w:r>
      <w:r w:rsidRPr="00962FE2">
        <w:rPr>
          <w:rFonts w:ascii="Arial" w:hAnsi="Arial" w:cs="Arial"/>
        </w:rPr>
        <w:t xml:space="preserve"> by </w:t>
      </w:r>
      <w:r w:rsidR="00C86DD9">
        <w:rPr>
          <w:rFonts w:ascii="Arial" w:hAnsi="Arial" w:cs="Arial"/>
        </w:rPr>
        <w:t>6</w:t>
      </w:r>
      <w:r w:rsidRPr="00962FE2">
        <w:rPr>
          <w:rFonts w:ascii="Arial" w:hAnsi="Arial" w:cs="Arial"/>
        </w:rPr>
        <w:t>:</w:t>
      </w:r>
      <w:r w:rsidR="00C86DD9">
        <w:rPr>
          <w:rFonts w:ascii="Arial" w:hAnsi="Arial" w:cs="Arial"/>
        </w:rPr>
        <w:t>00</w:t>
      </w:r>
      <w:r w:rsidRPr="00962FE2">
        <w:rPr>
          <w:rFonts w:ascii="Arial" w:hAnsi="Arial" w:cs="Arial"/>
        </w:rPr>
        <w:t xml:space="preserve"> p.m. and remained so posted continuously for at least </w:t>
      </w:r>
      <w:r w:rsidR="00A341D7">
        <w:rPr>
          <w:rFonts w:ascii="Arial" w:hAnsi="Arial" w:cs="Arial"/>
        </w:rPr>
        <w:t>3 business days</w:t>
      </w:r>
      <w:r w:rsidRPr="00962FE2">
        <w:rPr>
          <w:rFonts w:ascii="Arial" w:hAnsi="Arial" w:cs="Arial"/>
        </w:rPr>
        <w:t xml:space="preserve"> preceding the </w:t>
      </w:r>
      <w:r>
        <w:rPr>
          <w:rFonts w:ascii="Arial" w:hAnsi="Arial" w:cs="Arial"/>
        </w:rPr>
        <w:t>schedule time of said meeting</w:t>
      </w:r>
      <w:r w:rsidRPr="00962FE2">
        <w:rPr>
          <w:rFonts w:ascii="Arial" w:hAnsi="Arial" w:cs="Arial"/>
        </w:rPr>
        <w:t>.</w:t>
      </w:r>
    </w:p>
    <w:p w14:paraId="68689C3C" w14:textId="10224B68" w:rsidR="00831A09" w:rsidRPr="00962FE2" w:rsidRDefault="00831A09" w:rsidP="00831A09">
      <w:pPr>
        <w:rPr>
          <w:rFonts w:ascii="Arial" w:hAnsi="Arial" w:cs="Arial"/>
        </w:rPr>
      </w:pPr>
      <w:r w:rsidRPr="00962FE2">
        <w:rPr>
          <w:rFonts w:ascii="Arial" w:hAnsi="Arial" w:cs="Arial"/>
        </w:rPr>
        <w:t>I further certify that the following news media was properly notified of this meeting as stated above</w:t>
      </w:r>
      <w:r>
        <w:rPr>
          <w:rFonts w:ascii="Arial" w:hAnsi="Arial" w:cs="Arial"/>
        </w:rPr>
        <w:t xml:space="preserve"> and posted to the city’s website</w:t>
      </w:r>
      <w:r w:rsidR="00436FAA">
        <w:rPr>
          <w:rFonts w:ascii="Arial" w:hAnsi="Arial" w:cs="Arial"/>
        </w:rPr>
        <w:t>,</w:t>
      </w:r>
      <w:r w:rsidR="004B0DC7">
        <w:rPr>
          <w:rFonts w:ascii="Arial" w:hAnsi="Arial" w:cs="Arial"/>
        </w:rPr>
        <w:t xml:space="preserve"> www.winonatx.gov</w:t>
      </w:r>
      <w:r w:rsidRPr="00962FE2">
        <w:rPr>
          <w:rFonts w:ascii="Arial" w:hAnsi="Arial" w:cs="Arial"/>
        </w:rPr>
        <w:t>.</w:t>
      </w:r>
    </w:p>
    <w:p w14:paraId="103EA5CE" w14:textId="77777777" w:rsidR="00831A09" w:rsidRPr="00962FE2" w:rsidRDefault="00831A09" w:rsidP="00831A09">
      <w:pPr>
        <w:rPr>
          <w:rFonts w:ascii="Arial" w:hAnsi="Arial" w:cs="Arial"/>
        </w:rPr>
      </w:pPr>
      <w:r w:rsidRPr="00962FE2">
        <w:rPr>
          <w:rFonts w:ascii="Arial" w:hAnsi="Arial" w:cs="Arial"/>
        </w:rPr>
        <w:t>Tyler Morning Telegraph</w:t>
      </w:r>
    </w:p>
    <w:p w14:paraId="4E6B9AEA" w14:textId="77777777" w:rsidR="00831A09" w:rsidRDefault="00831A09" w:rsidP="00831A09">
      <w:pPr>
        <w:rPr>
          <w:rFonts w:ascii="Arial" w:hAnsi="Arial" w:cs="Arial"/>
        </w:rPr>
      </w:pPr>
      <w:r w:rsidRPr="00962FE2">
        <w:rPr>
          <w:rFonts w:ascii="Arial" w:hAnsi="Arial" w:cs="Arial"/>
        </w:rPr>
        <w:t>Fax (903)596-6287</w:t>
      </w:r>
    </w:p>
    <w:p w14:paraId="1122DD00" w14:textId="77777777" w:rsidR="00831A09" w:rsidRDefault="00831A09" w:rsidP="00831A09">
      <w:pPr>
        <w:spacing w:after="0" w:line="240" w:lineRule="auto"/>
        <w:rPr>
          <w:rFonts w:ascii="Arial" w:hAnsi="Arial" w:cs="Arial"/>
        </w:rPr>
      </w:pPr>
    </w:p>
    <w:p w14:paraId="01850240" w14:textId="77777777" w:rsidR="00831A09" w:rsidRDefault="00831A09" w:rsidP="00831A09">
      <w:pPr>
        <w:spacing w:after="0" w:line="240" w:lineRule="auto"/>
        <w:rPr>
          <w:rFonts w:ascii="Arial" w:hAnsi="Arial" w:cs="Arial"/>
        </w:rPr>
      </w:pPr>
    </w:p>
    <w:p w14:paraId="66B3FC08" w14:textId="77777777" w:rsidR="00831A09" w:rsidRDefault="00831A09" w:rsidP="00831A09">
      <w:pPr>
        <w:spacing w:after="0" w:line="240" w:lineRule="auto"/>
        <w:rPr>
          <w:rFonts w:ascii="Arial" w:hAnsi="Arial" w:cs="Arial"/>
        </w:rPr>
      </w:pPr>
    </w:p>
    <w:p w14:paraId="21D8B43F"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w:t>
      </w:r>
      <w:r>
        <w:rPr>
          <w:rFonts w:ascii="Arial" w:hAnsi="Arial" w:cs="Arial"/>
        </w:rPr>
        <w:t>________________</w:t>
      </w:r>
      <w:r w:rsidRPr="00962FE2">
        <w:rPr>
          <w:rFonts w:ascii="Arial" w:hAnsi="Arial" w:cs="Arial"/>
        </w:rPr>
        <w:tab/>
      </w:r>
      <w:r w:rsidRPr="00962FE2">
        <w:rPr>
          <w:rFonts w:ascii="Arial" w:hAnsi="Arial" w:cs="Arial"/>
        </w:rPr>
        <w:tab/>
      </w:r>
      <w:r w:rsidRPr="00962FE2">
        <w:rPr>
          <w:rFonts w:ascii="Arial" w:hAnsi="Arial" w:cs="Arial"/>
        </w:rPr>
        <w:tab/>
      </w:r>
    </w:p>
    <w:p w14:paraId="1187A510" w14:textId="69E7FDE5" w:rsidR="00831A09" w:rsidRPr="00962FE2" w:rsidRDefault="00122757" w:rsidP="00831A09">
      <w:pPr>
        <w:rPr>
          <w:rFonts w:ascii="Arial" w:hAnsi="Arial" w:cs="Arial"/>
        </w:rPr>
      </w:pPr>
      <w:r>
        <w:rPr>
          <w:rFonts w:ascii="Arial" w:hAnsi="Arial" w:cs="Arial"/>
        </w:rPr>
        <w:t>Angela Owens</w:t>
      </w:r>
      <w:r w:rsidR="00831A09">
        <w:rPr>
          <w:rFonts w:ascii="Arial" w:hAnsi="Arial" w:cs="Arial"/>
        </w:rPr>
        <w:t>, City Secretary, City of Winona, TX</w:t>
      </w:r>
      <w:r w:rsidR="00831A09" w:rsidRPr="00962FE2">
        <w:rPr>
          <w:rFonts w:ascii="Arial" w:hAnsi="Arial" w:cs="Arial"/>
        </w:rPr>
        <w:tab/>
      </w:r>
      <w:r w:rsidR="00831A09" w:rsidRPr="00962FE2">
        <w:rPr>
          <w:rFonts w:ascii="Arial" w:hAnsi="Arial" w:cs="Arial"/>
        </w:rPr>
        <w:tab/>
      </w:r>
      <w:r w:rsidR="00831A09" w:rsidRPr="00962FE2">
        <w:rPr>
          <w:rFonts w:ascii="Arial" w:hAnsi="Arial" w:cs="Arial"/>
        </w:rPr>
        <w:tab/>
      </w:r>
      <w:r w:rsidR="00831A09" w:rsidRPr="00962FE2">
        <w:rPr>
          <w:rFonts w:ascii="Arial" w:hAnsi="Arial" w:cs="Arial"/>
        </w:rPr>
        <w:tab/>
      </w:r>
    </w:p>
    <w:p w14:paraId="1BD417ED" w14:textId="77777777" w:rsidR="00831A09" w:rsidRDefault="00831A09" w:rsidP="00831A09">
      <w:pPr>
        <w:rPr>
          <w:rFonts w:ascii="Arial" w:hAnsi="Arial" w:cs="Arial"/>
        </w:rPr>
      </w:pPr>
    </w:p>
    <w:p w14:paraId="32A6B305" w14:textId="77777777" w:rsidR="00831A09" w:rsidRDefault="00831A09" w:rsidP="00831A09">
      <w:pPr>
        <w:rPr>
          <w:rFonts w:ascii="Arial" w:hAnsi="Arial" w:cs="Arial"/>
        </w:rPr>
      </w:pPr>
      <w:r>
        <w:rPr>
          <w:rFonts w:ascii="Arial" w:hAnsi="Arial" w:cs="Arial"/>
        </w:rPr>
        <w:t xml:space="preserve">This public notice was removed from the official posting board at the City of Winona City Hall and Community Center on the following date and time: </w:t>
      </w:r>
    </w:p>
    <w:p w14:paraId="402E8B14" w14:textId="77777777" w:rsidR="00831A09" w:rsidRDefault="00831A09" w:rsidP="00831A09">
      <w:pPr>
        <w:rPr>
          <w:rFonts w:ascii="Arial" w:hAnsi="Arial" w:cs="Arial"/>
        </w:rPr>
      </w:pPr>
    </w:p>
    <w:p w14:paraId="549A43F3" w14:textId="77777777" w:rsidR="00831A09" w:rsidRDefault="00831A09" w:rsidP="00831A09">
      <w:pPr>
        <w:spacing w:after="0"/>
        <w:rPr>
          <w:rFonts w:ascii="Arial" w:hAnsi="Arial" w:cs="Arial"/>
        </w:rPr>
      </w:pPr>
      <w:proofErr w:type="gramStart"/>
      <w:r>
        <w:rPr>
          <w:rFonts w:ascii="Arial" w:hAnsi="Arial" w:cs="Arial"/>
        </w:rPr>
        <w:t>__________________________________</w:t>
      </w:r>
      <w:r>
        <w:rPr>
          <w:rFonts w:ascii="Arial" w:hAnsi="Arial" w:cs="Arial"/>
        </w:rPr>
        <w:tab/>
      </w:r>
      <w:r>
        <w:rPr>
          <w:rFonts w:ascii="Arial" w:hAnsi="Arial" w:cs="Arial"/>
        </w:rPr>
        <w:tab/>
      </w:r>
      <w:r>
        <w:rPr>
          <w:rFonts w:ascii="Arial" w:hAnsi="Arial" w:cs="Arial"/>
        </w:rPr>
        <w:tab/>
        <w:t>________________/</w:t>
      </w:r>
      <w:proofErr w:type="gramEnd"/>
      <w:r>
        <w:rPr>
          <w:rFonts w:ascii="Arial" w:hAnsi="Arial" w:cs="Arial"/>
        </w:rPr>
        <w:t>____________</w:t>
      </w:r>
    </w:p>
    <w:p w14:paraId="3D2D9845" w14:textId="77777777" w:rsidR="00831A09" w:rsidRDefault="00831A09" w:rsidP="00831A09">
      <w:pPr>
        <w:rPr>
          <w:rFonts w:ascii="Arial" w:hAnsi="Arial" w:cs="Arial"/>
        </w:rPr>
      </w:pPr>
      <w:r>
        <w:rPr>
          <w:rFonts w:ascii="Arial" w:hAnsi="Arial" w:cs="Arial"/>
        </w:rPr>
        <w:t>Remov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Date </w:t>
      </w:r>
      <w:r>
        <w:rPr>
          <w:rFonts w:ascii="Arial" w:hAnsi="Arial" w:cs="Arial"/>
        </w:rPr>
        <w:tab/>
      </w:r>
      <w:r>
        <w:rPr>
          <w:rFonts w:ascii="Arial" w:hAnsi="Arial" w:cs="Arial"/>
        </w:rPr>
        <w:tab/>
        <w:t xml:space="preserve">         Time</w:t>
      </w:r>
    </w:p>
    <w:p w14:paraId="1937647D" w14:textId="77777777" w:rsidR="00831A09" w:rsidRDefault="00831A09" w:rsidP="00831A09">
      <w:pPr>
        <w:rPr>
          <w:rFonts w:ascii="Arial" w:hAnsi="Arial" w:cs="Arial"/>
        </w:rPr>
      </w:pPr>
      <w:r>
        <w:rPr>
          <w:rFonts w:ascii="Arial" w:hAnsi="Arial" w:cs="Arial"/>
        </w:rPr>
        <w:tab/>
        <w:t>City Secretary’s Office</w:t>
      </w:r>
    </w:p>
    <w:p w14:paraId="765920DB" w14:textId="7D16C594" w:rsidR="00962FE2" w:rsidRPr="00962FE2" w:rsidRDefault="00831A09" w:rsidP="00831A09">
      <w:pPr>
        <w:rPr>
          <w:rFonts w:ascii="Arial" w:hAnsi="Arial" w:cs="Arial"/>
        </w:rPr>
      </w:pPr>
      <w:r>
        <w:rPr>
          <w:rFonts w:ascii="Arial" w:hAnsi="Arial" w:cs="Arial"/>
        </w:rPr>
        <w:tab/>
        <w:t>City of Winona, Texas</w:t>
      </w:r>
      <w:r w:rsidRPr="00962FE2">
        <w:rPr>
          <w:rFonts w:ascii="Arial" w:hAnsi="Arial" w:cs="Arial"/>
        </w:rPr>
        <w:tab/>
      </w:r>
      <w:r w:rsidR="00962FE2" w:rsidRPr="00962FE2">
        <w:rPr>
          <w:rFonts w:ascii="Arial" w:hAnsi="Arial" w:cs="Arial"/>
        </w:rPr>
        <w:tab/>
      </w:r>
      <w:r w:rsidR="00962FE2" w:rsidRPr="00962FE2">
        <w:rPr>
          <w:rFonts w:ascii="Arial" w:hAnsi="Arial" w:cs="Arial"/>
        </w:rPr>
        <w:tab/>
      </w:r>
      <w:r w:rsidR="00962FE2" w:rsidRPr="00962FE2">
        <w:rPr>
          <w:rFonts w:ascii="Arial" w:hAnsi="Arial" w:cs="Arial"/>
        </w:rPr>
        <w:tab/>
      </w:r>
      <w:r w:rsidR="00867BAA">
        <w:rPr>
          <w:rFonts w:ascii="Arial" w:hAnsi="Arial" w:cs="Arial"/>
        </w:rPr>
        <w:tab/>
      </w:r>
      <w:r w:rsidR="00867BAA">
        <w:rPr>
          <w:rFonts w:ascii="Arial" w:hAnsi="Arial" w:cs="Arial"/>
        </w:rPr>
        <w:tab/>
      </w:r>
      <w:r w:rsidR="00867BAA">
        <w:rPr>
          <w:rFonts w:ascii="Arial" w:hAnsi="Arial" w:cs="Arial"/>
        </w:rPr>
        <w:tab/>
      </w:r>
    </w:p>
    <w:sectPr w:rsidR="00962FE2" w:rsidRPr="00962FE2" w:rsidSect="003B6360">
      <w:headerReference w:type="default" r:id="rId9"/>
      <w:footerReference w:type="default" r:id="rId10"/>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6F9B" w14:textId="77777777" w:rsidR="00CD6D88" w:rsidRDefault="00CD6D88" w:rsidP="00227D33">
      <w:pPr>
        <w:spacing w:after="0" w:line="240" w:lineRule="auto"/>
      </w:pPr>
      <w:r>
        <w:separator/>
      </w:r>
    </w:p>
  </w:endnote>
  <w:endnote w:type="continuationSeparator" w:id="0">
    <w:p w14:paraId="1707CB14" w14:textId="77777777" w:rsidR="00CD6D88" w:rsidRDefault="00CD6D88" w:rsidP="0022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46509"/>
      <w:docPartObj>
        <w:docPartGallery w:val="Page Numbers (Bottom of Page)"/>
        <w:docPartUnique/>
      </w:docPartObj>
    </w:sdtPr>
    <w:sdtEndPr/>
    <w:sdtContent>
      <w:p w14:paraId="765920E9" w14:textId="77777777" w:rsidR="00D81410" w:rsidRDefault="00D81410">
        <w:pPr>
          <w:pStyle w:val="Footer"/>
          <w:jc w:val="center"/>
        </w:pPr>
        <w:r>
          <w:t>[</w:t>
        </w:r>
        <w:r>
          <w:fldChar w:fldCharType="begin"/>
        </w:r>
        <w:r>
          <w:instrText xml:space="preserve"> PAGE   \* MERGEFORMAT </w:instrText>
        </w:r>
        <w:r>
          <w:fldChar w:fldCharType="separate"/>
        </w:r>
        <w:r w:rsidR="00F134C1">
          <w:rPr>
            <w:noProof/>
          </w:rPr>
          <w:t>3</w:t>
        </w:r>
        <w:r>
          <w:rPr>
            <w:noProof/>
          </w:rPr>
          <w:fldChar w:fldCharType="end"/>
        </w:r>
        <w:r>
          <w:t>]</w:t>
        </w:r>
      </w:p>
    </w:sdtContent>
  </w:sdt>
  <w:p w14:paraId="765920EA" w14:textId="77777777" w:rsidR="000602A6" w:rsidRDefault="0006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C3B3" w14:textId="77777777" w:rsidR="00CD6D88" w:rsidRDefault="00CD6D88" w:rsidP="00227D33">
      <w:pPr>
        <w:spacing w:after="0" w:line="240" w:lineRule="auto"/>
      </w:pPr>
      <w:r>
        <w:separator/>
      </w:r>
    </w:p>
  </w:footnote>
  <w:footnote w:type="continuationSeparator" w:id="0">
    <w:p w14:paraId="0F998E49" w14:textId="77777777" w:rsidR="00CD6D88" w:rsidRDefault="00CD6D88" w:rsidP="0022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20E0"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CITY OF WINONA</w:t>
    </w:r>
  </w:p>
  <w:p w14:paraId="765920E1" w14:textId="77777777" w:rsidR="00227D33" w:rsidRPr="00B771FB" w:rsidRDefault="00227D33" w:rsidP="00227D33">
    <w:pPr>
      <w:autoSpaceDE w:val="0"/>
      <w:autoSpaceDN w:val="0"/>
      <w:adjustRightInd w:val="0"/>
      <w:spacing w:after="0" w:line="240" w:lineRule="auto"/>
      <w:jc w:val="center"/>
      <w:rPr>
        <w:rFonts w:ascii="Arial" w:hAnsi="Arial" w:cs="Arial"/>
        <w:b/>
        <w:bCs/>
      </w:rPr>
    </w:pPr>
    <w:r>
      <w:rPr>
        <w:rFonts w:ascii="Arial" w:hAnsi="Arial" w:cs="Arial"/>
        <w:b/>
        <w:bCs/>
      </w:rPr>
      <w:t xml:space="preserve">  Community Center</w:t>
    </w:r>
    <w:r>
      <w:rPr>
        <w:rFonts w:ascii="Arial" w:hAnsi="Arial" w:cs="Arial"/>
        <w:b/>
        <w:bCs/>
      </w:rPr>
      <w:tab/>
    </w:r>
  </w:p>
  <w:p w14:paraId="765920E2" w14:textId="77777777" w:rsidR="00227D33" w:rsidRPr="00B771FB"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Regular City Council Meeting</w:t>
    </w:r>
  </w:p>
  <w:p w14:paraId="765920E3" w14:textId="77777777" w:rsidR="00227D33" w:rsidRPr="00B771FB"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520 Dallas St. Winona, TX</w:t>
    </w:r>
  </w:p>
  <w:p w14:paraId="0B0F1B95" w14:textId="15D17FFE" w:rsidR="00214104" w:rsidRPr="00B771FB" w:rsidRDefault="008F3586" w:rsidP="00214104">
    <w:pPr>
      <w:autoSpaceDE w:val="0"/>
      <w:autoSpaceDN w:val="0"/>
      <w:adjustRightInd w:val="0"/>
      <w:spacing w:after="0" w:line="240" w:lineRule="auto"/>
      <w:jc w:val="center"/>
      <w:rPr>
        <w:rFonts w:ascii="Arial" w:hAnsi="Arial" w:cs="Arial"/>
        <w:b/>
        <w:bCs/>
      </w:rPr>
    </w:pPr>
    <w:r>
      <w:rPr>
        <w:rFonts w:ascii="Arial" w:hAnsi="Arial" w:cs="Arial"/>
        <w:b/>
        <w:bCs/>
      </w:rPr>
      <w:t xml:space="preserve">Friday November </w:t>
    </w:r>
    <w:r w:rsidR="00DA1A09">
      <w:rPr>
        <w:rFonts w:ascii="Arial" w:hAnsi="Arial" w:cs="Arial"/>
        <w:b/>
        <w:bCs/>
      </w:rPr>
      <w:t>7</w:t>
    </w:r>
    <w:proofErr w:type="gramStart"/>
    <w:r w:rsidR="00DA1A09" w:rsidRPr="00DA1A09">
      <w:rPr>
        <w:rFonts w:ascii="Arial" w:hAnsi="Arial" w:cs="Arial"/>
        <w:b/>
        <w:bCs/>
        <w:vertAlign w:val="superscript"/>
      </w:rPr>
      <w:t>th</w:t>
    </w:r>
    <w:r w:rsidR="00DA1A09">
      <w:rPr>
        <w:rFonts w:ascii="Arial" w:hAnsi="Arial" w:cs="Arial"/>
        <w:b/>
        <w:bCs/>
      </w:rPr>
      <w:t xml:space="preserve"> </w:t>
    </w:r>
    <w:r w:rsidR="00227D33">
      <w:rPr>
        <w:rFonts w:ascii="Arial" w:hAnsi="Arial" w:cs="Arial"/>
        <w:b/>
        <w:bCs/>
      </w:rPr>
      <w:t>,</w:t>
    </w:r>
    <w:proofErr w:type="gramEnd"/>
    <w:r w:rsidR="00227D33">
      <w:rPr>
        <w:rFonts w:ascii="Arial" w:hAnsi="Arial" w:cs="Arial"/>
        <w:b/>
        <w:bCs/>
      </w:rPr>
      <w:t xml:space="preserve"> 20</w:t>
    </w:r>
    <w:r w:rsidR="001F205F">
      <w:rPr>
        <w:rFonts w:ascii="Arial" w:hAnsi="Arial" w:cs="Arial"/>
        <w:b/>
        <w:bCs/>
      </w:rPr>
      <w:t>2</w:t>
    </w:r>
    <w:r w:rsidR="00214104">
      <w:rPr>
        <w:rFonts w:ascii="Arial" w:hAnsi="Arial" w:cs="Arial"/>
        <w:b/>
        <w:bCs/>
      </w:rPr>
      <w:t>5</w:t>
    </w:r>
  </w:p>
  <w:p w14:paraId="765920E5" w14:textId="4AD1ADFC" w:rsidR="00227D33" w:rsidRDefault="00917689" w:rsidP="00227D33">
    <w:pPr>
      <w:autoSpaceDE w:val="0"/>
      <w:autoSpaceDN w:val="0"/>
      <w:adjustRightInd w:val="0"/>
      <w:spacing w:after="0" w:line="240" w:lineRule="auto"/>
      <w:jc w:val="center"/>
      <w:rPr>
        <w:rFonts w:ascii="Arial" w:hAnsi="Arial" w:cs="Arial"/>
        <w:b/>
        <w:bCs/>
      </w:rPr>
    </w:pPr>
    <w:r>
      <w:rPr>
        <w:rFonts w:ascii="Arial" w:hAnsi="Arial" w:cs="Arial"/>
        <w:b/>
        <w:bCs/>
      </w:rPr>
      <w:t>6</w:t>
    </w:r>
    <w:r w:rsidR="00227D33" w:rsidRPr="00B771FB">
      <w:rPr>
        <w:rFonts w:ascii="Arial" w:hAnsi="Arial" w:cs="Arial"/>
        <w:b/>
        <w:bCs/>
      </w:rPr>
      <w:t>:</w:t>
    </w:r>
    <w:r>
      <w:rPr>
        <w:rFonts w:ascii="Arial" w:hAnsi="Arial" w:cs="Arial"/>
        <w:b/>
        <w:bCs/>
      </w:rPr>
      <w:t>00</w:t>
    </w:r>
    <w:r w:rsidR="00227D33" w:rsidRPr="00B771FB">
      <w:rPr>
        <w:rFonts w:ascii="Arial" w:hAnsi="Arial" w:cs="Arial"/>
        <w:b/>
        <w:bCs/>
      </w:rPr>
      <w:t xml:space="preserve"> PM</w:t>
    </w:r>
  </w:p>
  <w:p w14:paraId="765920E6" w14:textId="77777777" w:rsidR="00227D33" w:rsidRPr="00B771FB" w:rsidRDefault="00227D33" w:rsidP="00227D33">
    <w:pPr>
      <w:autoSpaceDE w:val="0"/>
      <w:autoSpaceDN w:val="0"/>
      <w:adjustRightInd w:val="0"/>
      <w:spacing w:after="0" w:line="240" w:lineRule="auto"/>
      <w:jc w:val="center"/>
      <w:rPr>
        <w:rFonts w:ascii="Arial" w:hAnsi="Arial" w:cs="Arial"/>
        <w:b/>
        <w:bCs/>
      </w:rPr>
    </w:pPr>
  </w:p>
  <w:p w14:paraId="765920E7"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AGENDA</w:t>
    </w:r>
  </w:p>
  <w:p w14:paraId="765920E8" w14:textId="77777777" w:rsidR="00227D33" w:rsidRDefault="00227D33" w:rsidP="00227D33">
    <w:pPr>
      <w:autoSpaceDE w:val="0"/>
      <w:autoSpaceDN w:val="0"/>
      <w:adjustRightInd w:val="0"/>
      <w:spacing w:after="0" w:line="240" w:lineRule="aut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656"/>
    <w:multiLevelType w:val="hybridMultilevel"/>
    <w:tmpl w:val="1C56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D2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36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E47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E87B4E"/>
    <w:multiLevelType w:val="hybridMultilevel"/>
    <w:tmpl w:val="7214C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FF38A4"/>
    <w:multiLevelType w:val="hybridMultilevel"/>
    <w:tmpl w:val="80F81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B3258"/>
    <w:multiLevelType w:val="multilevel"/>
    <w:tmpl w:val="2A6E1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183896"/>
    <w:multiLevelType w:val="hybridMultilevel"/>
    <w:tmpl w:val="0AE2B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9E1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BF77CC"/>
    <w:multiLevelType w:val="hybridMultilevel"/>
    <w:tmpl w:val="5EA20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F4163"/>
    <w:multiLevelType w:val="hybridMultilevel"/>
    <w:tmpl w:val="644C5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F3625"/>
    <w:multiLevelType w:val="hybridMultilevel"/>
    <w:tmpl w:val="CB2E3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60041"/>
    <w:multiLevelType w:val="hybridMultilevel"/>
    <w:tmpl w:val="E0187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2B"/>
    <w:multiLevelType w:val="hybridMultilevel"/>
    <w:tmpl w:val="A2F88E56"/>
    <w:lvl w:ilvl="0" w:tplc="FE5A4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B564B"/>
    <w:multiLevelType w:val="hybridMultilevel"/>
    <w:tmpl w:val="CD0CC45A"/>
    <w:lvl w:ilvl="0" w:tplc="40624776">
      <w:start w:val="1"/>
      <w:numFmt w:val="upperLetter"/>
      <w:lvlText w:val="%1."/>
      <w:lvlJc w:val="left"/>
      <w:pPr>
        <w:ind w:left="720" w:hanging="360"/>
      </w:pPr>
      <w:rPr>
        <w:b/>
      </w:rPr>
    </w:lvl>
    <w:lvl w:ilvl="1" w:tplc="4ED2467A">
      <w:start w:val="1"/>
      <w:numFmt w:val="decimal"/>
      <w:lvlText w:val="%2."/>
      <w:lvlJc w:val="left"/>
      <w:pPr>
        <w:ind w:left="450" w:hanging="360"/>
      </w:pPr>
      <w:rPr>
        <w:b w:val="0"/>
        <w:sz w:val="22"/>
        <w:szCs w:val="22"/>
      </w:r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0D7AE3"/>
    <w:multiLevelType w:val="hybridMultilevel"/>
    <w:tmpl w:val="5BCC14E8"/>
    <w:lvl w:ilvl="0" w:tplc="40624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B1EB5"/>
    <w:multiLevelType w:val="hybridMultilevel"/>
    <w:tmpl w:val="97FC0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2E4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835152">
    <w:abstractNumId w:val="14"/>
  </w:num>
  <w:num w:numId="2" w16cid:durableId="33778443">
    <w:abstractNumId w:val="15"/>
  </w:num>
  <w:num w:numId="3" w16cid:durableId="465272188">
    <w:abstractNumId w:val="10"/>
  </w:num>
  <w:num w:numId="4" w16cid:durableId="1588806738">
    <w:abstractNumId w:val="9"/>
  </w:num>
  <w:num w:numId="5" w16cid:durableId="2118524423">
    <w:abstractNumId w:val="16"/>
  </w:num>
  <w:num w:numId="6" w16cid:durableId="1286935591">
    <w:abstractNumId w:val="0"/>
  </w:num>
  <w:num w:numId="7" w16cid:durableId="45569014">
    <w:abstractNumId w:val="7"/>
  </w:num>
  <w:num w:numId="8" w16cid:durableId="1751152698">
    <w:abstractNumId w:val="8"/>
  </w:num>
  <w:num w:numId="9" w16cid:durableId="1538930272">
    <w:abstractNumId w:val="1"/>
  </w:num>
  <w:num w:numId="10" w16cid:durableId="427624083">
    <w:abstractNumId w:val="17"/>
  </w:num>
  <w:num w:numId="11" w16cid:durableId="885221955">
    <w:abstractNumId w:val="3"/>
  </w:num>
  <w:num w:numId="12" w16cid:durableId="1175725900">
    <w:abstractNumId w:val="2"/>
  </w:num>
  <w:num w:numId="13" w16cid:durableId="1469323435">
    <w:abstractNumId w:val="4"/>
  </w:num>
  <w:num w:numId="14" w16cid:durableId="1090736731">
    <w:abstractNumId w:val="12"/>
  </w:num>
  <w:num w:numId="15" w16cid:durableId="1353266683">
    <w:abstractNumId w:val="5"/>
  </w:num>
  <w:num w:numId="16" w16cid:durableId="1695687553">
    <w:abstractNumId w:val="11"/>
  </w:num>
  <w:num w:numId="17" w16cid:durableId="471485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21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B"/>
    <w:rsid w:val="00002632"/>
    <w:rsid w:val="00002ABD"/>
    <w:rsid w:val="00002B76"/>
    <w:rsid w:val="000078A1"/>
    <w:rsid w:val="00013413"/>
    <w:rsid w:val="00025C91"/>
    <w:rsid w:val="00030F90"/>
    <w:rsid w:val="0003561D"/>
    <w:rsid w:val="00041704"/>
    <w:rsid w:val="0004414C"/>
    <w:rsid w:val="00045352"/>
    <w:rsid w:val="00052619"/>
    <w:rsid w:val="0005415F"/>
    <w:rsid w:val="00057D21"/>
    <w:rsid w:val="000602A6"/>
    <w:rsid w:val="00065363"/>
    <w:rsid w:val="000741A8"/>
    <w:rsid w:val="00074FAE"/>
    <w:rsid w:val="00080D80"/>
    <w:rsid w:val="00082386"/>
    <w:rsid w:val="000919E3"/>
    <w:rsid w:val="0009311E"/>
    <w:rsid w:val="000931E9"/>
    <w:rsid w:val="00093D54"/>
    <w:rsid w:val="000956CD"/>
    <w:rsid w:val="00097212"/>
    <w:rsid w:val="000A0940"/>
    <w:rsid w:val="000A10AA"/>
    <w:rsid w:val="000A2A21"/>
    <w:rsid w:val="000A2DC1"/>
    <w:rsid w:val="000A48AA"/>
    <w:rsid w:val="000A62FE"/>
    <w:rsid w:val="000B52F1"/>
    <w:rsid w:val="000C3B56"/>
    <w:rsid w:val="000C5F04"/>
    <w:rsid w:val="000D1A65"/>
    <w:rsid w:val="000D3C20"/>
    <w:rsid w:val="000D7010"/>
    <w:rsid w:val="000F0AB8"/>
    <w:rsid w:val="000F218B"/>
    <w:rsid w:val="000F2D24"/>
    <w:rsid w:val="000F49CA"/>
    <w:rsid w:val="000F5812"/>
    <w:rsid w:val="0010403C"/>
    <w:rsid w:val="00104587"/>
    <w:rsid w:val="001179CC"/>
    <w:rsid w:val="00122757"/>
    <w:rsid w:val="00122C84"/>
    <w:rsid w:val="00132DC8"/>
    <w:rsid w:val="00135C27"/>
    <w:rsid w:val="0013630E"/>
    <w:rsid w:val="00137FD4"/>
    <w:rsid w:val="00141C29"/>
    <w:rsid w:val="00143FCE"/>
    <w:rsid w:val="00144FB8"/>
    <w:rsid w:val="001560C7"/>
    <w:rsid w:val="0015735C"/>
    <w:rsid w:val="00162F4B"/>
    <w:rsid w:val="00163593"/>
    <w:rsid w:val="00165C2A"/>
    <w:rsid w:val="001667CE"/>
    <w:rsid w:val="0016739C"/>
    <w:rsid w:val="00170CCD"/>
    <w:rsid w:val="00177781"/>
    <w:rsid w:val="00183DA3"/>
    <w:rsid w:val="00192B38"/>
    <w:rsid w:val="00196243"/>
    <w:rsid w:val="001A1CFC"/>
    <w:rsid w:val="001A5689"/>
    <w:rsid w:val="001A638D"/>
    <w:rsid w:val="001A73DB"/>
    <w:rsid w:val="001A7BD1"/>
    <w:rsid w:val="001B6EE6"/>
    <w:rsid w:val="001C0F36"/>
    <w:rsid w:val="001C0FAC"/>
    <w:rsid w:val="001C4096"/>
    <w:rsid w:val="001D08AA"/>
    <w:rsid w:val="001D35D0"/>
    <w:rsid w:val="001E4662"/>
    <w:rsid w:val="001E7756"/>
    <w:rsid w:val="001F205F"/>
    <w:rsid w:val="001F47B4"/>
    <w:rsid w:val="001F50E4"/>
    <w:rsid w:val="001F7F08"/>
    <w:rsid w:val="0020639C"/>
    <w:rsid w:val="00206E53"/>
    <w:rsid w:val="00207EB0"/>
    <w:rsid w:val="00211D8E"/>
    <w:rsid w:val="00214104"/>
    <w:rsid w:val="00215948"/>
    <w:rsid w:val="00217E8B"/>
    <w:rsid w:val="00220BC2"/>
    <w:rsid w:val="00220DBB"/>
    <w:rsid w:val="00226ACA"/>
    <w:rsid w:val="00227D33"/>
    <w:rsid w:val="00230ED9"/>
    <w:rsid w:val="00235013"/>
    <w:rsid w:val="0024105A"/>
    <w:rsid w:val="0024467F"/>
    <w:rsid w:val="00254267"/>
    <w:rsid w:val="002571CD"/>
    <w:rsid w:val="00274837"/>
    <w:rsid w:val="00281D3D"/>
    <w:rsid w:val="00282050"/>
    <w:rsid w:val="0028397E"/>
    <w:rsid w:val="00285EA4"/>
    <w:rsid w:val="00286848"/>
    <w:rsid w:val="002934F2"/>
    <w:rsid w:val="002935C4"/>
    <w:rsid w:val="00293AFD"/>
    <w:rsid w:val="002A17FB"/>
    <w:rsid w:val="002C1D87"/>
    <w:rsid w:val="002C6A9A"/>
    <w:rsid w:val="002D0A6B"/>
    <w:rsid w:val="002D3068"/>
    <w:rsid w:val="002E1C3E"/>
    <w:rsid w:val="002E4450"/>
    <w:rsid w:val="002E5EDD"/>
    <w:rsid w:val="002F3D86"/>
    <w:rsid w:val="002F5F51"/>
    <w:rsid w:val="002F72C3"/>
    <w:rsid w:val="002F7A80"/>
    <w:rsid w:val="00301D1C"/>
    <w:rsid w:val="00305C8E"/>
    <w:rsid w:val="0030649F"/>
    <w:rsid w:val="0031379F"/>
    <w:rsid w:val="0031470C"/>
    <w:rsid w:val="00315AB9"/>
    <w:rsid w:val="0032537C"/>
    <w:rsid w:val="00326282"/>
    <w:rsid w:val="00337C43"/>
    <w:rsid w:val="00340429"/>
    <w:rsid w:val="0034109E"/>
    <w:rsid w:val="00341E41"/>
    <w:rsid w:val="003452E8"/>
    <w:rsid w:val="00356FA4"/>
    <w:rsid w:val="00360FB9"/>
    <w:rsid w:val="00366E06"/>
    <w:rsid w:val="00381927"/>
    <w:rsid w:val="00384602"/>
    <w:rsid w:val="00386EFA"/>
    <w:rsid w:val="00387B63"/>
    <w:rsid w:val="00393A0B"/>
    <w:rsid w:val="00393F35"/>
    <w:rsid w:val="003940BD"/>
    <w:rsid w:val="003A1FBB"/>
    <w:rsid w:val="003A42E8"/>
    <w:rsid w:val="003A56ED"/>
    <w:rsid w:val="003A66F4"/>
    <w:rsid w:val="003B0D4F"/>
    <w:rsid w:val="003B1B91"/>
    <w:rsid w:val="003B1F4F"/>
    <w:rsid w:val="003B2F4E"/>
    <w:rsid w:val="003B3B06"/>
    <w:rsid w:val="003B6360"/>
    <w:rsid w:val="003B7A44"/>
    <w:rsid w:val="003B7EAC"/>
    <w:rsid w:val="003C0F61"/>
    <w:rsid w:val="003D0541"/>
    <w:rsid w:val="003D0F7A"/>
    <w:rsid w:val="003D2849"/>
    <w:rsid w:val="003D6965"/>
    <w:rsid w:val="003E268A"/>
    <w:rsid w:val="003E3387"/>
    <w:rsid w:val="003E6140"/>
    <w:rsid w:val="003F625D"/>
    <w:rsid w:val="004033DE"/>
    <w:rsid w:val="00403BDA"/>
    <w:rsid w:val="00406314"/>
    <w:rsid w:val="00414AA8"/>
    <w:rsid w:val="00416333"/>
    <w:rsid w:val="004239B9"/>
    <w:rsid w:val="00424DE5"/>
    <w:rsid w:val="00427901"/>
    <w:rsid w:val="00436FAA"/>
    <w:rsid w:val="00437F68"/>
    <w:rsid w:val="004402E0"/>
    <w:rsid w:val="00443232"/>
    <w:rsid w:val="0044355A"/>
    <w:rsid w:val="00445472"/>
    <w:rsid w:val="00450412"/>
    <w:rsid w:val="004509E6"/>
    <w:rsid w:val="00452650"/>
    <w:rsid w:val="004540DE"/>
    <w:rsid w:val="0045580A"/>
    <w:rsid w:val="00475DB4"/>
    <w:rsid w:val="0048455E"/>
    <w:rsid w:val="00487088"/>
    <w:rsid w:val="00487262"/>
    <w:rsid w:val="00491158"/>
    <w:rsid w:val="00496523"/>
    <w:rsid w:val="004A6E38"/>
    <w:rsid w:val="004B0DC7"/>
    <w:rsid w:val="004B3332"/>
    <w:rsid w:val="004B4E61"/>
    <w:rsid w:val="004B651B"/>
    <w:rsid w:val="004C076A"/>
    <w:rsid w:val="004C24A8"/>
    <w:rsid w:val="004C3229"/>
    <w:rsid w:val="004D1006"/>
    <w:rsid w:val="004D28CB"/>
    <w:rsid w:val="004E06F0"/>
    <w:rsid w:val="004E18A8"/>
    <w:rsid w:val="004F01ED"/>
    <w:rsid w:val="004F1368"/>
    <w:rsid w:val="004F510E"/>
    <w:rsid w:val="00501833"/>
    <w:rsid w:val="00503463"/>
    <w:rsid w:val="00511AE0"/>
    <w:rsid w:val="0051504C"/>
    <w:rsid w:val="00522734"/>
    <w:rsid w:val="00523B20"/>
    <w:rsid w:val="005240A3"/>
    <w:rsid w:val="00525045"/>
    <w:rsid w:val="005269E7"/>
    <w:rsid w:val="00526B6B"/>
    <w:rsid w:val="00535E0B"/>
    <w:rsid w:val="00537744"/>
    <w:rsid w:val="00537E5F"/>
    <w:rsid w:val="00544579"/>
    <w:rsid w:val="005549EC"/>
    <w:rsid w:val="00556F8E"/>
    <w:rsid w:val="005626DE"/>
    <w:rsid w:val="005646F3"/>
    <w:rsid w:val="00570211"/>
    <w:rsid w:val="00573BAB"/>
    <w:rsid w:val="005740F8"/>
    <w:rsid w:val="00576958"/>
    <w:rsid w:val="0058135E"/>
    <w:rsid w:val="005845B3"/>
    <w:rsid w:val="00585658"/>
    <w:rsid w:val="00590AE5"/>
    <w:rsid w:val="005A0AC0"/>
    <w:rsid w:val="005A645C"/>
    <w:rsid w:val="005A691C"/>
    <w:rsid w:val="005A7502"/>
    <w:rsid w:val="005B0AFA"/>
    <w:rsid w:val="005B2075"/>
    <w:rsid w:val="005B5CD6"/>
    <w:rsid w:val="005B735F"/>
    <w:rsid w:val="005C2540"/>
    <w:rsid w:val="005C2699"/>
    <w:rsid w:val="005C3638"/>
    <w:rsid w:val="005C36B0"/>
    <w:rsid w:val="005C6CB5"/>
    <w:rsid w:val="005D3C6E"/>
    <w:rsid w:val="005D4A64"/>
    <w:rsid w:val="005D528F"/>
    <w:rsid w:val="005E1D21"/>
    <w:rsid w:val="005E2393"/>
    <w:rsid w:val="005E414E"/>
    <w:rsid w:val="005E4746"/>
    <w:rsid w:val="005F5B40"/>
    <w:rsid w:val="005F7217"/>
    <w:rsid w:val="005F7512"/>
    <w:rsid w:val="006017C7"/>
    <w:rsid w:val="006124D0"/>
    <w:rsid w:val="00613C6B"/>
    <w:rsid w:val="00617B36"/>
    <w:rsid w:val="006210C3"/>
    <w:rsid w:val="00641029"/>
    <w:rsid w:val="0064534E"/>
    <w:rsid w:val="006513E5"/>
    <w:rsid w:val="00651B51"/>
    <w:rsid w:val="00651DD3"/>
    <w:rsid w:val="00663B00"/>
    <w:rsid w:val="00667D20"/>
    <w:rsid w:val="006717FC"/>
    <w:rsid w:val="00672785"/>
    <w:rsid w:val="0067377B"/>
    <w:rsid w:val="00675210"/>
    <w:rsid w:val="00675F30"/>
    <w:rsid w:val="00684C82"/>
    <w:rsid w:val="00687093"/>
    <w:rsid w:val="0069355E"/>
    <w:rsid w:val="00693BF5"/>
    <w:rsid w:val="006964A6"/>
    <w:rsid w:val="006A0D29"/>
    <w:rsid w:val="006A32AF"/>
    <w:rsid w:val="006A7255"/>
    <w:rsid w:val="006A769B"/>
    <w:rsid w:val="006B2BB7"/>
    <w:rsid w:val="006B7A14"/>
    <w:rsid w:val="006C2DBC"/>
    <w:rsid w:val="006C7F47"/>
    <w:rsid w:val="006D0938"/>
    <w:rsid w:val="006D44E6"/>
    <w:rsid w:val="006E0FA3"/>
    <w:rsid w:val="006E131C"/>
    <w:rsid w:val="006E15F9"/>
    <w:rsid w:val="006F2C71"/>
    <w:rsid w:val="00703207"/>
    <w:rsid w:val="007153CD"/>
    <w:rsid w:val="00724C65"/>
    <w:rsid w:val="007257C3"/>
    <w:rsid w:val="00737572"/>
    <w:rsid w:val="00750891"/>
    <w:rsid w:val="007531B0"/>
    <w:rsid w:val="00757865"/>
    <w:rsid w:val="007630BD"/>
    <w:rsid w:val="00763A1D"/>
    <w:rsid w:val="00767BE5"/>
    <w:rsid w:val="00774CD1"/>
    <w:rsid w:val="007802AC"/>
    <w:rsid w:val="007808FA"/>
    <w:rsid w:val="00780CDC"/>
    <w:rsid w:val="0078433B"/>
    <w:rsid w:val="007849C2"/>
    <w:rsid w:val="007861B5"/>
    <w:rsid w:val="00790E39"/>
    <w:rsid w:val="00797369"/>
    <w:rsid w:val="007A0AD8"/>
    <w:rsid w:val="007A5D8B"/>
    <w:rsid w:val="007A60C5"/>
    <w:rsid w:val="007B2350"/>
    <w:rsid w:val="007B3C38"/>
    <w:rsid w:val="007B4C21"/>
    <w:rsid w:val="007B69C2"/>
    <w:rsid w:val="007B6A8B"/>
    <w:rsid w:val="007C12DD"/>
    <w:rsid w:val="007C5E91"/>
    <w:rsid w:val="007D1C8D"/>
    <w:rsid w:val="007D241D"/>
    <w:rsid w:val="007D2C0E"/>
    <w:rsid w:val="007E1CD7"/>
    <w:rsid w:val="007E364E"/>
    <w:rsid w:val="007E599A"/>
    <w:rsid w:val="007E6B73"/>
    <w:rsid w:val="007F5A57"/>
    <w:rsid w:val="007F6FA7"/>
    <w:rsid w:val="00812A5D"/>
    <w:rsid w:val="00822B6D"/>
    <w:rsid w:val="0082449E"/>
    <w:rsid w:val="00826A53"/>
    <w:rsid w:val="00831A09"/>
    <w:rsid w:val="00840C8A"/>
    <w:rsid w:val="00843CF5"/>
    <w:rsid w:val="00844715"/>
    <w:rsid w:val="0084712C"/>
    <w:rsid w:val="0084777B"/>
    <w:rsid w:val="00850BC0"/>
    <w:rsid w:val="008522F2"/>
    <w:rsid w:val="0085386C"/>
    <w:rsid w:val="0085465D"/>
    <w:rsid w:val="00855585"/>
    <w:rsid w:val="00865690"/>
    <w:rsid w:val="0086604E"/>
    <w:rsid w:val="00867BAA"/>
    <w:rsid w:val="008712B9"/>
    <w:rsid w:val="00873147"/>
    <w:rsid w:val="0088231C"/>
    <w:rsid w:val="00885BDD"/>
    <w:rsid w:val="00894E2F"/>
    <w:rsid w:val="00895369"/>
    <w:rsid w:val="00895528"/>
    <w:rsid w:val="00895C6A"/>
    <w:rsid w:val="0089708E"/>
    <w:rsid w:val="00897EE1"/>
    <w:rsid w:val="008A0F4F"/>
    <w:rsid w:val="008A129E"/>
    <w:rsid w:val="008A4727"/>
    <w:rsid w:val="008A7524"/>
    <w:rsid w:val="008C01A4"/>
    <w:rsid w:val="008C27B9"/>
    <w:rsid w:val="008C66C2"/>
    <w:rsid w:val="008D2AD6"/>
    <w:rsid w:val="008D34E9"/>
    <w:rsid w:val="008D6DF9"/>
    <w:rsid w:val="008E0BE6"/>
    <w:rsid w:val="008F3586"/>
    <w:rsid w:val="009064E0"/>
    <w:rsid w:val="009077EB"/>
    <w:rsid w:val="00911F8A"/>
    <w:rsid w:val="00914425"/>
    <w:rsid w:val="00917689"/>
    <w:rsid w:val="00920B64"/>
    <w:rsid w:val="00931DC5"/>
    <w:rsid w:val="00933FA2"/>
    <w:rsid w:val="00940C42"/>
    <w:rsid w:val="0096291D"/>
    <w:rsid w:val="00962FE2"/>
    <w:rsid w:val="0096436F"/>
    <w:rsid w:val="00967CC4"/>
    <w:rsid w:val="00975A43"/>
    <w:rsid w:val="00977D58"/>
    <w:rsid w:val="0098678D"/>
    <w:rsid w:val="009920AF"/>
    <w:rsid w:val="009924BA"/>
    <w:rsid w:val="00992B82"/>
    <w:rsid w:val="00994E05"/>
    <w:rsid w:val="0099778B"/>
    <w:rsid w:val="009A02CC"/>
    <w:rsid w:val="009A169C"/>
    <w:rsid w:val="009A1C05"/>
    <w:rsid w:val="009A6FB8"/>
    <w:rsid w:val="009B0095"/>
    <w:rsid w:val="009B1651"/>
    <w:rsid w:val="009B24EF"/>
    <w:rsid w:val="009B426D"/>
    <w:rsid w:val="009B48E1"/>
    <w:rsid w:val="009B7F1B"/>
    <w:rsid w:val="009C6EBF"/>
    <w:rsid w:val="009E26DA"/>
    <w:rsid w:val="009E4180"/>
    <w:rsid w:val="009F0781"/>
    <w:rsid w:val="009F6428"/>
    <w:rsid w:val="00A04A3C"/>
    <w:rsid w:val="00A11C40"/>
    <w:rsid w:val="00A128D7"/>
    <w:rsid w:val="00A17B68"/>
    <w:rsid w:val="00A21591"/>
    <w:rsid w:val="00A21BCB"/>
    <w:rsid w:val="00A24D04"/>
    <w:rsid w:val="00A24F6A"/>
    <w:rsid w:val="00A25940"/>
    <w:rsid w:val="00A341D7"/>
    <w:rsid w:val="00A34F89"/>
    <w:rsid w:val="00A35FC4"/>
    <w:rsid w:val="00A369FC"/>
    <w:rsid w:val="00A42EAC"/>
    <w:rsid w:val="00A43363"/>
    <w:rsid w:val="00A445DA"/>
    <w:rsid w:val="00A46AF1"/>
    <w:rsid w:val="00A46B67"/>
    <w:rsid w:val="00A545D5"/>
    <w:rsid w:val="00A71661"/>
    <w:rsid w:val="00A7168F"/>
    <w:rsid w:val="00A728E6"/>
    <w:rsid w:val="00A72D69"/>
    <w:rsid w:val="00A73EF8"/>
    <w:rsid w:val="00A76221"/>
    <w:rsid w:val="00A80F8B"/>
    <w:rsid w:val="00A8249F"/>
    <w:rsid w:val="00A83834"/>
    <w:rsid w:val="00A83F6A"/>
    <w:rsid w:val="00A86035"/>
    <w:rsid w:val="00A92FCA"/>
    <w:rsid w:val="00A97036"/>
    <w:rsid w:val="00AA1239"/>
    <w:rsid w:val="00AB124B"/>
    <w:rsid w:val="00AB5AC8"/>
    <w:rsid w:val="00AB664D"/>
    <w:rsid w:val="00AC4156"/>
    <w:rsid w:val="00AC71A6"/>
    <w:rsid w:val="00AD2DB8"/>
    <w:rsid w:val="00AD3DE8"/>
    <w:rsid w:val="00AD53D1"/>
    <w:rsid w:val="00AD5AC4"/>
    <w:rsid w:val="00AD7DA6"/>
    <w:rsid w:val="00AE1BFD"/>
    <w:rsid w:val="00AE3F3A"/>
    <w:rsid w:val="00AE6CEF"/>
    <w:rsid w:val="00AE7ACF"/>
    <w:rsid w:val="00AF2370"/>
    <w:rsid w:val="00AF304F"/>
    <w:rsid w:val="00AF5A3C"/>
    <w:rsid w:val="00AF693E"/>
    <w:rsid w:val="00B01225"/>
    <w:rsid w:val="00B04172"/>
    <w:rsid w:val="00B10D2A"/>
    <w:rsid w:val="00B21AD6"/>
    <w:rsid w:val="00B22599"/>
    <w:rsid w:val="00B22DA9"/>
    <w:rsid w:val="00B2506E"/>
    <w:rsid w:val="00B30557"/>
    <w:rsid w:val="00B3224E"/>
    <w:rsid w:val="00B322F9"/>
    <w:rsid w:val="00B3254D"/>
    <w:rsid w:val="00B33DB1"/>
    <w:rsid w:val="00B34715"/>
    <w:rsid w:val="00B4336E"/>
    <w:rsid w:val="00B56209"/>
    <w:rsid w:val="00B577EC"/>
    <w:rsid w:val="00B6538C"/>
    <w:rsid w:val="00B6542B"/>
    <w:rsid w:val="00B6693C"/>
    <w:rsid w:val="00B70E64"/>
    <w:rsid w:val="00B72A9D"/>
    <w:rsid w:val="00B754E0"/>
    <w:rsid w:val="00B771FB"/>
    <w:rsid w:val="00B7743A"/>
    <w:rsid w:val="00B82616"/>
    <w:rsid w:val="00B82C9C"/>
    <w:rsid w:val="00B840F7"/>
    <w:rsid w:val="00B922BA"/>
    <w:rsid w:val="00B96A12"/>
    <w:rsid w:val="00BA68F6"/>
    <w:rsid w:val="00BC1ACD"/>
    <w:rsid w:val="00BC1EFC"/>
    <w:rsid w:val="00BC2A58"/>
    <w:rsid w:val="00BC6849"/>
    <w:rsid w:val="00BD2096"/>
    <w:rsid w:val="00BE1820"/>
    <w:rsid w:val="00BE42BD"/>
    <w:rsid w:val="00BE59CE"/>
    <w:rsid w:val="00BF3102"/>
    <w:rsid w:val="00BF7E89"/>
    <w:rsid w:val="00C04D6B"/>
    <w:rsid w:val="00C05104"/>
    <w:rsid w:val="00C1010E"/>
    <w:rsid w:val="00C10967"/>
    <w:rsid w:val="00C17166"/>
    <w:rsid w:val="00C2356A"/>
    <w:rsid w:val="00C259D8"/>
    <w:rsid w:val="00C26DB3"/>
    <w:rsid w:val="00C27ECF"/>
    <w:rsid w:val="00C34D88"/>
    <w:rsid w:val="00C40E8B"/>
    <w:rsid w:val="00C42503"/>
    <w:rsid w:val="00C45552"/>
    <w:rsid w:val="00C45CBC"/>
    <w:rsid w:val="00C46707"/>
    <w:rsid w:val="00C46B45"/>
    <w:rsid w:val="00C6124E"/>
    <w:rsid w:val="00C6476F"/>
    <w:rsid w:val="00C64996"/>
    <w:rsid w:val="00C6696C"/>
    <w:rsid w:val="00C66D9B"/>
    <w:rsid w:val="00C7205D"/>
    <w:rsid w:val="00C72707"/>
    <w:rsid w:val="00C800A4"/>
    <w:rsid w:val="00C86D8A"/>
    <w:rsid w:val="00C86DD9"/>
    <w:rsid w:val="00C9115B"/>
    <w:rsid w:val="00C9252E"/>
    <w:rsid w:val="00C9260F"/>
    <w:rsid w:val="00CA03A8"/>
    <w:rsid w:val="00CA0C74"/>
    <w:rsid w:val="00CA3512"/>
    <w:rsid w:val="00CB2497"/>
    <w:rsid w:val="00CB2E6F"/>
    <w:rsid w:val="00CC0560"/>
    <w:rsid w:val="00CC5D35"/>
    <w:rsid w:val="00CC65D6"/>
    <w:rsid w:val="00CC7A35"/>
    <w:rsid w:val="00CD0E78"/>
    <w:rsid w:val="00CD2553"/>
    <w:rsid w:val="00CD257B"/>
    <w:rsid w:val="00CD6D88"/>
    <w:rsid w:val="00CD79C5"/>
    <w:rsid w:val="00CE14A1"/>
    <w:rsid w:val="00CE16D8"/>
    <w:rsid w:val="00CF1760"/>
    <w:rsid w:val="00CF2821"/>
    <w:rsid w:val="00CF405E"/>
    <w:rsid w:val="00CF5E31"/>
    <w:rsid w:val="00CF6887"/>
    <w:rsid w:val="00CF7758"/>
    <w:rsid w:val="00D00E62"/>
    <w:rsid w:val="00D01346"/>
    <w:rsid w:val="00D0560A"/>
    <w:rsid w:val="00D05F46"/>
    <w:rsid w:val="00D1020B"/>
    <w:rsid w:val="00D11911"/>
    <w:rsid w:val="00D17262"/>
    <w:rsid w:val="00D22987"/>
    <w:rsid w:val="00D2388C"/>
    <w:rsid w:val="00D26099"/>
    <w:rsid w:val="00D27B04"/>
    <w:rsid w:val="00D36118"/>
    <w:rsid w:val="00D459FF"/>
    <w:rsid w:val="00D50845"/>
    <w:rsid w:val="00D637B2"/>
    <w:rsid w:val="00D65B5F"/>
    <w:rsid w:val="00D668F6"/>
    <w:rsid w:val="00D7165C"/>
    <w:rsid w:val="00D76FA3"/>
    <w:rsid w:val="00D81410"/>
    <w:rsid w:val="00D81A78"/>
    <w:rsid w:val="00D919A7"/>
    <w:rsid w:val="00D9243A"/>
    <w:rsid w:val="00D9579C"/>
    <w:rsid w:val="00D97015"/>
    <w:rsid w:val="00DA15B0"/>
    <w:rsid w:val="00DA1A09"/>
    <w:rsid w:val="00DB612C"/>
    <w:rsid w:val="00DC12D0"/>
    <w:rsid w:val="00DC1C06"/>
    <w:rsid w:val="00DC40CE"/>
    <w:rsid w:val="00DC6476"/>
    <w:rsid w:val="00DC76AB"/>
    <w:rsid w:val="00DC7ACE"/>
    <w:rsid w:val="00DD06CC"/>
    <w:rsid w:val="00DD10F4"/>
    <w:rsid w:val="00DD1EC5"/>
    <w:rsid w:val="00DD2B0F"/>
    <w:rsid w:val="00DD774D"/>
    <w:rsid w:val="00DE2B89"/>
    <w:rsid w:val="00DE4633"/>
    <w:rsid w:val="00DE4872"/>
    <w:rsid w:val="00DE4FBA"/>
    <w:rsid w:val="00DF1B83"/>
    <w:rsid w:val="00DF3FD6"/>
    <w:rsid w:val="00DF61EE"/>
    <w:rsid w:val="00DF6337"/>
    <w:rsid w:val="00DF701E"/>
    <w:rsid w:val="00E10962"/>
    <w:rsid w:val="00E13A28"/>
    <w:rsid w:val="00E20594"/>
    <w:rsid w:val="00E26264"/>
    <w:rsid w:val="00E32B4C"/>
    <w:rsid w:val="00E3387E"/>
    <w:rsid w:val="00E350BA"/>
    <w:rsid w:val="00E36EB3"/>
    <w:rsid w:val="00E374DB"/>
    <w:rsid w:val="00E41D10"/>
    <w:rsid w:val="00E41D7D"/>
    <w:rsid w:val="00E422C5"/>
    <w:rsid w:val="00E4410C"/>
    <w:rsid w:val="00E472A7"/>
    <w:rsid w:val="00E5053D"/>
    <w:rsid w:val="00E526DA"/>
    <w:rsid w:val="00E52F41"/>
    <w:rsid w:val="00E61730"/>
    <w:rsid w:val="00E62349"/>
    <w:rsid w:val="00E632F6"/>
    <w:rsid w:val="00E6603C"/>
    <w:rsid w:val="00E671D3"/>
    <w:rsid w:val="00E738F4"/>
    <w:rsid w:val="00E80E11"/>
    <w:rsid w:val="00E85811"/>
    <w:rsid w:val="00E90F36"/>
    <w:rsid w:val="00E9170D"/>
    <w:rsid w:val="00E92542"/>
    <w:rsid w:val="00EB10C8"/>
    <w:rsid w:val="00EC1D87"/>
    <w:rsid w:val="00EC47AA"/>
    <w:rsid w:val="00EC7AB8"/>
    <w:rsid w:val="00ED15CA"/>
    <w:rsid w:val="00ED2254"/>
    <w:rsid w:val="00ED2AF9"/>
    <w:rsid w:val="00ED4328"/>
    <w:rsid w:val="00ED6907"/>
    <w:rsid w:val="00EE557B"/>
    <w:rsid w:val="00EE6109"/>
    <w:rsid w:val="00EF30B0"/>
    <w:rsid w:val="00EF4383"/>
    <w:rsid w:val="00F02927"/>
    <w:rsid w:val="00F10CB9"/>
    <w:rsid w:val="00F134C1"/>
    <w:rsid w:val="00F16BCF"/>
    <w:rsid w:val="00F17B6A"/>
    <w:rsid w:val="00F32523"/>
    <w:rsid w:val="00F454D0"/>
    <w:rsid w:val="00F47CC5"/>
    <w:rsid w:val="00F47E58"/>
    <w:rsid w:val="00F70118"/>
    <w:rsid w:val="00F83911"/>
    <w:rsid w:val="00F86433"/>
    <w:rsid w:val="00F919F8"/>
    <w:rsid w:val="00F93DB4"/>
    <w:rsid w:val="00F94C52"/>
    <w:rsid w:val="00F96C13"/>
    <w:rsid w:val="00F9743F"/>
    <w:rsid w:val="00FA0215"/>
    <w:rsid w:val="00FA3D6A"/>
    <w:rsid w:val="00FA5D4A"/>
    <w:rsid w:val="00FA6101"/>
    <w:rsid w:val="00FB6FB6"/>
    <w:rsid w:val="00FB715D"/>
    <w:rsid w:val="00FC2D0E"/>
    <w:rsid w:val="00FC51B1"/>
    <w:rsid w:val="00FD08CF"/>
    <w:rsid w:val="00FD1051"/>
    <w:rsid w:val="00FD299E"/>
    <w:rsid w:val="00FE3BF4"/>
    <w:rsid w:val="00FE559C"/>
    <w:rsid w:val="00FE6CBE"/>
    <w:rsid w:val="00FF3A4C"/>
    <w:rsid w:val="00FF6208"/>
    <w:rsid w:val="00FF6C36"/>
    <w:rsid w:val="15BC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2090"/>
  <w15:docId w15:val="{111A8AB4-13B9-4D90-B64F-B6E07F00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1FB"/>
    <w:pPr>
      <w:spacing w:after="160" w:line="254" w:lineRule="auto"/>
      <w:ind w:left="720"/>
      <w:contextualSpacing/>
    </w:pPr>
  </w:style>
  <w:style w:type="paragraph" w:styleId="BalloonText">
    <w:name w:val="Balloon Text"/>
    <w:basedOn w:val="Normal"/>
    <w:link w:val="BalloonTextChar"/>
    <w:uiPriority w:val="99"/>
    <w:semiHidden/>
    <w:unhideWhenUsed/>
    <w:rsid w:val="00DC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C06"/>
    <w:rPr>
      <w:rFonts w:ascii="Tahoma" w:hAnsi="Tahoma" w:cs="Tahoma"/>
      <w:sz w:val="16"/>
      <w:szCs w:val="16"/>
    </w:rPr>
  </w:style>
  <w:style w:type="paragraph" w:styleId="Header">
    <w:name w:val="header"/>
    <w:basedOn w:val="Normal"/>
    <w:link w:val="HeaderChar"/>
    <w:uiPriority w:val="99"/>
    <w:unhideWhenUsed/>
    <w:rsid w:val="00227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33"/>
  </w:style>
  <w:style w:type="paragraph" w:styleId="Footer">
    <w:name w:val="footer"/>
    <w:basedOn w:val="Normal"/>
    <w:link w:val="FooterChar"/>
    <w:uiPriority w:val="99"/>
    <w:unhideWhenUsed/>
    <w:rsid w:val="00227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D33"/>
  </w:style>
  <w:style w:type="character" w:styleId="Hyperlink">
    <w:name w:val="Hyperlink"/>
    <w:basedOn w:val="DefaultParagraphFont"/>
    <w:uiPriority w:val="99"/>
    <w:unhideWhenUsed/>
    <w:rsid w:val="0069355E"/>
    <w:rPr>
      <w:color w:val="0000FF" w:themeColor="hyperlink"/>
      <w:u w:val="single"/>
    </w:rPr>
  </w:style>
  <w:style w:type="character" w:styleId="UnresolvedMention">
    <w:name w:val="Unresolved Mention"/>
    <w:basedOn w:val="DefaultParagraphFont"/>
    <w:uiPriority w:val="99"/>
    <w:semiHidden/>
    <w:unhideWhenUsed/>
    <w:rsid w:val="0058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6882">
      <w:bodyDiv w:val="1"/>
      <w:marLeft w:val="0"/>
      <w:marRight w:val="0"/>
      <w:marTop w:val="0"/>
      <w:marBottom w:val="0"/>
      <w:divBdr>
        <w:top w:val="none" w:sz="0" w:space="0" w:color="auto"/>
        <w:left w:val="none" w:sz="0" w:space="0" w:color="auto"/>
        <w:bottom w:val="none" w:sz="0" w:space="0" w:color="auto"/>
        <w:right w:val="none" w:sz="0" w:space="0" w:color="auto"/>
      </w:divBdr>
    </w:div>
    <w:div w:id="311954995">
      <w:bodyDiv w:val="1"/>
      <w:marLeft w:val="0"/>
      <w:marRight w:val="0"/>
      <w:marTop w:val="0"/>
      <w:marBottom w:val="0"/>
      <w:divBdr>
        <w:top w:val="none" w:sz="0" w:space="0" w:color="auto"/>
        <w:left w:val="none" w:sz="0" w:space="0" w:color="auto"/>
        <w:bottom w:val="none" w:sz="0" w:space="0" w:color="auto"/>
        <w:right w:val="none" w:sz="0" w:space="0" w:color="auto"/>
      </w:divBdr>
    </w:div>
    <w:div w:id="1382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winonatex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8FD8-92EC-46B1-AC02-00476A5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3825</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sec</dc:creator>
  <cp:lastModifiedBy>Angela Owens</cp:lastModifiedBy>
  <cp:revision>4</cp:revision>
  <cp:lastPrinted>2025-10-21T22:04:00Z</cp:lastPrinted>
  <dcterms:created xsi:type="dcterms:W3CDTF">2025-11-03T16:12:00Z</dcterms:created>
  <dcterms:modified xsi:type="dcterms:W3CDTF">2025-11-05T22:18:00Z</dcterms:modified>
</cp:coreProperties>
</file>